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D4" w:rsidRPr="00FB78FE" w:rsidRDefault="002810D4" w:rsidP="00FB78FE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B78FE">
        <w:rPr>
          <w:rFonts w:ascii="Times New Roman" w:hAnsi="Times New Roman" w:cs="Times New Roman"/>
          <w:b/>
          <w:color w:val="C00000"/>
          <w:sz w:val="36"/>
          <w:szCs w:val="36"/>
        </w:rPr>
        <w:t>SOMMA DI FORZE</w:t>
      </w:r>
    </w:p>
    <w:p w:rsidR="00FB78FE" w:rsidRDefault="00A31E24" w:rsidP="00A31E24">
      <w:pPr>
        <w:ind w:left="-567" w:right="-568"/>
        <w:jc w:val="both"/>
      </w:pPr>
      <w:r w:rsidRPr="00A31E24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3B3CAF6A" wp14:editId="22224E9A">
            <wp:simplePos x="0" y="0"/>
            <wp:positionH relativeFrom="column">
              <wp:posOffset>3343275</wp:posOffset>
            </wp:positionH>
            <wp:positionV relativeFrom="paragraph">
              <wp:posOffset>379730</wp:posOffset>
            </wp:positionV>
            <wp:extent cx="3159760" cy="1819910"/>
            <wp:effectExtent l="0" t="0" r="2540" b="889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pesso le forze non agiscono mai da sole ma su di uno stesso oggetto ne sono applicate più di una. </w:t>
      </w:r>
      <w:r w:rsidR="002810D4">
        <w:t xml:space="preserve">Adesso poniamoci questa domanda: </w:t>
      </w:r>
      <w:r>
        <w:t xml:space="preserve">se su un corpo sono applicate più forze </w:t>
      </w:r>
      <w:r w:rsidR="002810D4">
        <w:t xml:space="preserve">qual è la </w:t>
      </w:r>
      <w:r w:rsidR="002810D4" w:rsidRPr="00FB78FE">
        <w:rPr>
          <w:b/>
        </w:rPr>
        <w:t>spinta complessiva</w:t>
      </w:r>
      <w:r w:rsidR="002810D4">
        <w:t xml:space="preserve"> che </w:t>
      </w:r>
      <w:r>
        <w:t>esso riceve?</w:t>
      </w:r>
    </w:p>
    <w:p w:rsidR="002665E8" w:rsidRDefault="002665E8" w:rsidP="002665E8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AE4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MMA DI FORZE PARALLELE</w:t>
      </w:r>
    </w:p>
    <w:p w:rsidR="00B15231" w:rsidRDefault="002665E8" w:rsidP="002665E8">
      <w:pPr>
        <w:ind w:left="-567" w:right="-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1E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006BD9" wp14:editId="40362E50">
                <wp:simplePos x="0" y="0"/>
                <wp:positionH relativeFrom="column">
                  <wp:posOffset>3343910</wp:posOffset>
                </wp:positionH>
                <wp:positionV relativeFrom="paragraph">
                  <wp:posOffset>1234440</wp:posOffset>
                </wp:positionV>
                <wp:extent cx="3159760" cy="317500"/>
                <wp:effectExtent l="0" t="0" r="2540" b="6350"/>
                <wp:wrapTight wrapText="bothSides">
                  <wp:wrapPolygon edited="0">
                    <wp:start x="0" y="0"/>
                    <wp:lineTo x="0" y="20736"/>
                    <wp:lineTo x="21487" y="20736"/>
                    <wp:lineTo x="21487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1E24" w:rsidRPr="00BC7741" w:rsidRDefault="00A31E24" w:rsidP="00A31E24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5443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1</w:t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665E8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un Tablet è spinto da 3 forze parallele: tutte e 3 le forze sono dirette lungo l’ass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color w:val="99660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9966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="002665E8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6BD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263.3pt;margin-top:97.2pt;width:248.8pt;height: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" stroked="f">
                <v:textbox inset="0,0,0,0">
                  <w:txbxContent>
                    <w:p w:rsidR="00A31E24" w:rsidRPr="00BC7741" w:rsidRDefault="00A31E24" w:rsidP="00A31E24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996600"/>
                          <w:sz w:val="20"/>
                          <w:szCs w:val="20"/>
                        </w:rPr>
                      </w:pP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B5443A">
                        <w:rPr>
                          <w:rFonts w:ascii="Times New Roman" w:hAnsi="Times New Roman" w:cs="Times New Roman"/>
                          <w:i w:val="0"/>
                          <w:noProof/>
                          <w:color w:val="996600"/>
                          <w:sz w:val="20"/>
                          <w:szCs w:val="20"/>
                        </w:rPr>
                        <w:t>1</w:t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: </w:t>
                      </w:r>
                      <w:r w:rsidR="002665E8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un Tablet è spinto da 3 forze parallele: tutte e 3 le forze sono dirette lungo l’asse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color w:val="996600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9966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oMath>
                      <w:r w:rsidR="002665E8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Partiamo dal caso più semplice: supponiamo di avere un oggetto spinto da più forze tutte </w:t>
      </w:r>
      <w:r w:rsidRPr="002665E8">
        <w:rPr>
          <w:b/>
        </w:rPr>
        <w:t>parallele</w:t>
      </w:r>
      <w:r>
        <w:t xml:space="preserve"> fra loro (cioè: o tutte lungo </w:t>
      </w:r>
      <w:r w:rsidR="00F17C54">
        <w:t>X</w:t>
      </w:r>
      <w:r>
        <w:rPr>
          <w:rFonts w:eastAsiaTheme="minorEastAsia"/>
        </w:rPr>
        <w:t xml:space="preserve"> </w:t>
      </w:r>
      <w:r>
        <w:t xml:space="preserve">o tutte lungo </w:t>
      </w:r>
      <w:r w:rsidR="00F17C54">
        <w:t>Y</w:t>
      </w:r>
      <w:r>
        <w:t>). Come esempio</w:t>
      </w:r>
      <w:r w:rsidR="00A31E24" w:rsidRPr="00A31E24">
        <w:t xml:space="preserve"> </w:t>
      </w:r>
      <w:r>
        <w:t>s</w:t>
      </w:r>
      <w:r w:rsidR="00A31E24">
        <w:t>upporremo di avere un Tablet posto su di un piano orizzontale con un ragazzo che lo spinge con entrambe le mani verso destra con forze F</w:t>
      </w:r>
      <w:r w:rsidR="00A31E24" w:rsidRPr="00410ADB">
        <w:rPr>
          <w:vertAlign w:val="subscript"/>
        </w:rPr>
        <w:t>1</w:t>
      </w:r>
      <w:r w:rsidR="00A31E24">
        <w:t>=15N e F</w:t>
      </w:r>
      <w:r w:rsidR="00A31E24" w:rsidRPr="00410ADB">
        <w:rPr>
          <w:vertAlign w:val="subscript"/>
        </w:rPr>
        <w:t>2</w:t>
      </w:r>
      <w:r w:rsidR="00A31E24">
        <w:t>=20N ed un secondo ragazzo che lo spinge nel verso opposto –a sinistra- con una forza F</w:t>
      </w:r>
      <w:r w:rsidR="00A31E24" w:rsidRPr="00410ADB">
        <w:rPr>
          <w:vertAlign w:val="subscript"/>
        </w:rPr>
        <w:t>3</w:t>
      </w:r>
      <w:r w:rsidR="00A31E24">
        <w:t>=24N (Figura1). Qual è la spinta complessiva ricevuta dal Tablet?</w:t>
      </w:r>
    </w:p>
    <w:p w:rsidR="002810D4" w:rsidRDefault="00F72AE4" w:rsidP="00F72AE4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="00675B1D">
        <w:rPr>
          <w:rFonts w:ascii="Times New Roman" w:hAnsi="Times New Roman" w:cs="Times New Roman"/>
          <w:b/>
          <w:color w:val="FF0000"/>
          <w:sz w:val="28"/>
          <w:szCs w:val="28"/>
        </w:rPr>
        <w:t>etodo geometrico</w:t>
      </w:r>
    </w:p>
    <w:p w:rsidR="004647FD" w:rsidRDefault="00B76981" w:rsidP="00A66FE9">
      <w:pPr>
        <w:spacing w:after="120"/>
        <w:ind w:left="-567" w:right="-567"/>
        <w:jc w:val="both"/>
      </w:pPr>
      <w:r>
        <w:t>V</w:t>
      </w:r>
      <w:r w:rsidR="00241B40">
        <w:t xml:space="preserve">oglio calcolare la spinta complessiva (chiamata </w:t>
      </w:r>
      <w:r w:rsidR="00241B40" w:rsidRPr="00A17BEE">
        <w:rPr>
          <w:b/>
        </w:rPr>
        <w:t>forza totale F</w:t>
      </w:r>
      <w:r w:rsidR="00241B40" w:rsidRPr="00A17BEE">
        <w:rPr>
          <w:b/>
          <w:vertAlign w:val="subscript"/>
        </w:rPr>
        <w:t>TOT</w:t>
      </w:r>
      <w:r w:rsidR="00241B40">
        <w:t xml:space="preserve"> o </w:t>
      </w:r>
      <w:r w:rsidR="00241B40" w:rsidRPr="00A17BEE">
        <w:rPr>
          <w:b/>
        </w:rPr>
        <w:t>risultante R</w:t>
      </w:r>
      <w:r w:rsidR="00241B40">
        <w:t>) data da F</w:t>
      </w:r>
      <w:r w:rsidR="00241B40" w:rsidRPr="00160D5B">
        <w:rPr>
          <w:vertAlign w:val="subscript"/>
        </w:rPr>
        <w:t>1</w:t>
      </w:r>
      <w:r w:rsidR="00241B40">
        <w:t>, F</w:t>
      </w:r>
      <w:r w:rsidR="00241B40" w:rsidRPr="00160D5B">
        <w:rPr>
          <w:vertAlign w:val="subscript"/>
        </w:rPr>
        <w:t>2</w:t>
      </w:r>
      <w:r w:rsidR="00292C9B">
        <w:t xml:space="preserve"> e F</w:t>
      </w:r>
      <w:r w:rsidR="00292C9B" w:rsidRPr="00160D5B">
        <w:rPr>
          <w:vertAlign w:val="subscript"/>
        </w:rPr>
        <w:t>3</w:t>
      </w:r>
      <w:r>
        <w:t xml:space="preserve">. </w:t>
      </w:r>
      <w:r w:rsidR="00241B40">
        <w:t>Facciamo alcune semplici considerazioni geometriche</w:t>
      </w:r>
      <w:r w:rsidR="00A17BEE">
        <w:t xml:space="preserve"> (osserva la Figura1)</w:t>
      </w:r>
      <w:r w:rsidR="00241B40">
        <w:t>: F</w:t>
      </w:r>
      <w:r w:rsidR="00241B40" w:rsidRPr="00B76981">
        <w:rPr>
          <w:vertAlign w:val="subscript"/>
        </w:rPr>
        <w:t>1</w:t>
      </w:r>
      <w:r w:rsidR="00241B40">
        <w:t xml:space="preserve"> e F</w:t>
      </w:r>
      <w:r w:rsidR="00241B40" w:rsidRPr="00B76981">
        <w:rPr>
          <w:vertAlign w:val="subscript"/>
        </w:rPr>
        <w:t>2</w:t>
      </w:r>
      <w:r w:rsidR="00241B40">
        <w:t xml:space="preserve"> spingono nello stesso verso (spingono entrambe a destra) e perciò le loro spinte si sommano: invece F</w:t>
      </w:r>
      <w:r w:rsidR="00241B40" w:rsidRPr="00B76981">
        <w:rPr>
          <w:vertAlign w:val="subscript"/>
        </w:rPr>
        <w:t>3</w:t>
      </w:r>
      <w:r w:rsidR="00241B40">
        <w:t xml:space="preserve"> spinge a sinistra, cioè nel verso opposto, e perciò la sua spinta </w:t>
      </w:r>
      <w:r w:rsidR="00CB64C5">
        <w:t xml:space="preserve">si oppone a </w:t>
      </w:r>
      <w:r w:rsidR="00241B40">
        <w:t>quella di F</w:t>
      </w:r>
      <w:r w:rsidR="00241B40" w:rsidRPr="00B76981">
        <w:rPr>
          <w:vertAlign w:val="subscript"/>
        </w:rPr>
        <w:t>1</w:t>
      </w:r>
      <w:r w:rsidR="00241B40">
        <w:t xml:space="preserve"> e F</w:t>
      </w:r>
      <w:r w:rsidR="00241B40" w:rsidRPr="00B76981">
        <w:rPr>
          <w:vertAlign w:val="subscript"/>
        </w:rPr>
        <w:t>2</w:t>
      </w:r>
      <w:r w:rsidR="00241B40">
        <w:t>. Perciò scrivo: F</w:t>
      </w:r>
      <w:r w:rsidR="00241B40" w:rsidRPr="00B76981">
        <w:rPr>
          <w:vertAlign w:val="subscript"/>
        </w:rPr>
        <w:t>TOT</w:t>
      </w:r>
      <w:r w:rsidR="00241B40">
        <w:t xml:space="preserve"> = F</w:t>
      </w:r>
      <w:r w:rsidR="00241B40" w:rsidRPr="00B76981">
        <w:rPr>
          <w:vertAlign w:val="subscript"/>
        </w:rPr>
        <w:t>1</w:t>
      </w:r>
      <w:r w:rsidR="00241B40">
        <w:t xml:space="preserve"> + F</w:t>
      </w:r>
      <w:r w:rsidR="00241B40" w:rsidRPr="00B76981">
        <w:rPr>
          <w:vertAlign w:val="subscript"/>
        </w:rPr>
        <w:t>2</w:t>
      </w:r>
      <w:r w:rsidR="00292C9B">
        <w:t xml:space="preserve"> </w:t>
      </w:r>
      <w:r w:rsidR="00521EC0">
        <w:t>– F</w:t>
      </w:r>
      <w:r w:rsidR="00521EC0" w:rsidRPr="00B76981">
        <w:rPr>
          <w:vertAlign w:val="subscript"/>
        </w:rPr>
        <w:t>3</w:t>
      </w:r>
      <w:r w:rsidR="00521EC0">
        <w:t xml:space="preserve"> </w:t>
      </w:r>
      <w:r w:rsidR="00292C9B">
        <w:t xml:space="preserve">= 11N </w:t>
      </w:r>
      <w:r w:rsidR="00292C9B" w:rsidRPr="00D85C7D">
        <w:rPr>
          <w:rFonts w:ascii="Times New Roman" w:hAnsi="Times New Roman" w:cs="Times New Roman"/>
        </w:rPr>
        <w:t xml:space="preserve">(sommo </w:t>
      </w:r>
      <w:r w:rsidR="00292C9B" w:rsidRPr="00666854">
        <w:t>F</w:t>
      </w:r>
      <w:r w:rsidR="00292C9B" w:rsidRPr="00D85C7D">
        <w:rPr>
          <w:rFonts w:ascii="Times New Roman" w:hAnsi="Times New Roman" w:cs="Times New Roman"/>
          <w:vertAlign w:val="subscript"/>
        </w:rPr>
        <w:t>1</w:t>
      </w:r>
      <w:r w:rsidR="00292C9B" w:rsidRPr="00D85C7D">
        <w:rPr>
          <w:rFonts w:ascii="Times New Roman" w:hAnsi="Times New Roman" w:cs="Times New Roman"/>
        </w:rPr>
        <w:t xml:space="preserve"> e </w:t>
      </w:r>
      <w:r w:rsidR="00292C9B" w:rsidRPr="00666854">
        <w:t>F</w:t>
      </w:r>
      <w:r w:rsidR="00292C9B" w:rsidRPr="00D85C7D">
        <w:rPr>
          <w:rFonts w:ascii="Times New Roman" w:hAnsi="Times New Roman" w:cs="Times New Roman"/>
          <w:vertAlign w:val="subscript"/>
        </w:rPr>
        <w:t>2</w:t>
      </w:r>
      <w:r w:rsidR="00292C9B" w:rsidRPr="00D85C7D">
        <w:rPr>
          <w:rFonts w:ascii="Times New Roman" w:hAnsi="Times New Roman" w:cs="Times New Roman"/>
        </w:rPr>
        <w:t xml:space="preserve"> perché entrambe spingono nello stesso verso e sottraggo </w:t>
      </w:r>
      <w:r w:rsidR="00292C9B" w:rsidRPr="00666854">
        <w:t>F</w:t>
      </w:r>
      <w:r w:rsidR="00292C9B" w:rsidRPr="00D85C7D">
        <w:rPr>
          <w:rFonts w:ascii="Times New Roman" w:hAnsi="Times New Roman" w:cs="Times New Roman"/>
          <w:vertAlign w:val="subscript"/>
        </w:rPr>
        <w:t>3</w:t>
      </w:r>
      <w:r w:rsidR="00292C9B" w:rsidRPr="00D85C7D">
        <w:rPr>
          <w:rFonts w:ascii="Times New Roman" w:hAnsi="Times New Roman" w:cs="Times New Roman"/>
        </w:rPr>
        <w:t xml:space="preserve"> perché spinge in verso opposto a </w:t>
      </w:r>
      <w:r w:rsidR="00292C9B" w:rsidRPr="00666854">
        <w:t>F</w:t>
      </w:r>
      <w:r w:rsidR="00292C9B" w:rsidRPr="00D85C7D">
        <w:rPr>
          <w:rFonts w:ascii="Times New Roman" w:hAnsi="Times New Roman" w:cs="Times New Roman"/>
          <w:vertAlign w:val="subscript"/>
        </w:rPr>
        <w:t>1</w:t>
      </w:r>
      <w:r w:rsidR="00292C9B" w:rsidRPr="00D85C7D">
        <w:rPr>
          <w:rFonts w:ascii="Times New Roman" w:hAnsi="Times New Roman" w:cs="Times New Roman"/>
        </w:rPr>
        <w:t xml:space="preserve"> e </w:t>
      </w:r>
      <w:r w:rsidR="00292C9B" w:rsidRPr="00666854">
        <w:t>F</w:t>
      </w:r>
      <w:r w:rsidR="00292C9B" w:rsidRPr="00D85C7D">
        <w:rPr>
          <w:rFonts w:ascii="Times New Roman" w:hAnsi="Times New Roman" w:cs="Times New Roman"/>
          <w:vertAlign w:val="subscript"/>
        </w:rPr>
        <w:t>2</w:t>
      </w:r>
      <w:r w:rsidR="00292C9B" w:rsidRPr="00D85C7D">
        <w:rPr>
          <w:rFonts w:ascii="Times New Roman" w:hAnsi="Times New Roman" w:cs="Times New Roman"/>
        </w:rPr>
        <w:t xml:space="preserve"> e perciò si oppone ad esse)</w:t>
      </w:r>
      <w:r w:rsidR="00292C9B">
        <w:t xml:space="preserve">. </w:t>
      </w:r>
      <w:r w:rsidR="00241B40">
        <w:t xml:space="preserve"> </w:t>
      </w:r>
      <w:r w:rsidR="00521EC0">
        <w:t>Detto in linguaggio geometrico</w:t>
      </w:r>
      <w:r w:rsidR="00241B40">
        <w:t>: F</w:t>
      </w:r>
      <w:r w:rsidR="00241B40" w:rsidRPr="00B76981">
        <w:rPr>
          <w:vertAlign w:val="subscript"/>
        </w:rPr>
        <w:t>1</w:t>
      </w:r>
      <w:r w:rsidR="00241B40">
        <w:t xml:space="preserve"> si somma a F</w:t>
      </w:r>
      <w:r w:rsidR="00241B40" w:rsidRPr="00B76981">
        <w:rPr>
          <w:vertAlign w:val="subscript"/>
        </w:rPr>
        <w:t>2</w:t>
      </w:r>
      <w:r w:rsidR="00241B40">
        <w:t xml:space="preserve"> perché sono </w:t>
      </w:r>
      <w:r w:rsidR="00262353">
        <w:t xml:space="preserve">forze </w:t>
      </w:r>
      <w:r w:rsidR="00241B40" w:rsidRPr="00262353">
        <w:rPr>
          <w:b/>
        </w:rPr>
        <w:t>concordi</w:t>
      </w:r>
      <w:r w:rsidR="00241B40">
        <w:t xml:space="preserve"> mentre </w:t>
      </w:r>
      <w:r w:rsidR="00292C9B">
        <w:t>F</w:t>
      </w:r>
      <w:r w:rsidR="00292C9B" w:rsidRPr="00B76981">
        <w:rPr>
          <w:vertAlign w:val="subscript"/>
        </w:rPr>
        <w:t>3</w:t>
      </w:r>
      <w:r w:rsidR="00292C9B">
        <w:t xml:space="preserve"> </w:t>
      </w:r>
      <w:r w:rsidR="00215E4C">
        <w:t xml:space="preserve">si sottrae perché </w:t>
      </w:r>
      <w:r w:rsidR="00292C9B">
        <w:t xml:space="preserve">è </w:t>
      </w:r>
      <w:r w:rsidR="00292C9B" w:rsidRPr="00262353">
        <w:rPr>
          <w:b/>
        </w:rPr>
        <w:t xml:space="preserve">discorde </w:t>
      </w:r>
      <w:r w:rsidR="00292C9B">
        <w:t xml:space="preserve">a </w:t>
      </w:r>
      <w:r w:rsidR="00292C9B" w:rsidRPr="003E54B6">
        <w:t>F</w:t>
      </w:r>
      <w:r w:rsidR="00292C9B" w:rsidRPr="00B76981">
        <w:rPr>
          <w:vertAlign w:val="subscript"/>
        </w:rPr>
        <w:t>1</w:t>
      </w:r>
      <w:r w:rsidR="00292C9B">
        <w:t xml:space="preserve"> e F</w:t>
      </w:r>
      <w:r w:rsidR="00292C9B" w:rsidRPr="00B76981">
        <w:rPr>
          <w:vertAlign w:val="subscript"/>
        </w:rPr>
        <w:t>2</w:t>
      </w:r>
      <w:r w:rsidR="00CC573D">
        <w:t>.</w:t>
      </w:r>
    </w:p>
    <w:p w:rsidR="00EA141D" w:rsidRDefault="00A72874" w:rsidP="002810D4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225425</wp:posOffset>
                </wp:positionV>
                <wp:extent cx="6229350" cy="549275"/>
                <wp:effectExtent l="0" t="0" r="19050" b="22225"/>
                <wp:wrapNone/>
                <wp:docPr id="16" name="Rettangolo arrotond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492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7AF26" id="Rettangolo arrotondato 16" o:spid="_x0000_s1026" style="position:absolute;margin-left:-24.95pt;margin-top:17.75pt;width:490.5pt;height:4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" fillcolor="#ffc" strokecolor="#1f4d78 [1604]" strokeweight="1pt">
                <v:stroke joinstyle="miter"/>
              </v:roundrect>
            </w:pict>
          </mc:Fallback>
        </mc:AlternateContent>
      </w:r>
      <w:r w:rsidR="00D82DE4">
        <w:t xml:space="preserve">Riassumendo tutti questi discorsi… ecco la legge della somma </w:t>
      </w:r>
      <w:r w:rsidR="0050256E">
        <w:t>delle forze parallele</w:t>
      </w:r>
      <w:r w:rsidR="00D82DE4">
        <w:t>!</w:t>
      </w:r>
    </w:p>
    <w:p w:rsidR="00E37CDC" w:rsidRPr="00A72874" w:rsidRDefault="00E37CDC" w:rsidP="00A72874">
      <w:pPr>
        <w:spacing w:after="0"/>
        <w:ind w:left="-284" w:right="-567"/>
        <w:jc w:val="both"/>
        <w:rPr>
          <w:rFonts w:ascii="Garamond" w:hAnsi="Garamond"/>
          <w:b/>
          <w:color w:val="003300"/>
          <w:sz w:val="24"/>
          <w:szCs w:val="24"/>
        </w:rPr>
      </w:pPr>
      <w:r w:rsidRPr="00A72874">
        <w:rPr>
          <w:rFonts w:ascii="Garamond" w:hAnsi="Garamond"/>
          <w:b/>
          <w:color w:val="003300"/>
          <w:sz w:val="24"/>
          <w:szCs w:val="24"/>
        </w:rPr>
        <w:t xml:space="preserve">Se più forze </w:t>
      </w:r>
      <w:r w:rsidR="004E5351">
        <w:rPr>
          <w:rFonts w:ascii="Garamond" w:hAnsi="Garamond"/>
          <w:b/>
          <w:color w:val="003300"/>
          <w:sz w:val="24"/>
          <w:szCs w:val="24"/>
        </w:rPr>
        <w:t xml:space="preserve">parallele </w:t>
      </w:r>
      <w:r w:rsidRPr="00A72874">
        <w:rPr>
          <w:rFonts w:ascii="Garamond" w:hAnsi="Garamond"/>
          <w:b/>
          <w:color w:val="003300"/>
          <w:sz w:val="24"/>
          <w:szCs w:val="24"/>
        </w:rPr>
        <w:t xml:space="preserve">agiscono sullo stesso oggetto allora: </w:t>
      </w:r>
    </w:p>
    <w:p w:rsidR="00785A98" w:rsidRDefault="00790D51" w:rsidP="00785A98">
      <w:pPr>
        <w:pStyle w:val="Paragrafoelenco"/>
        <w:numPr>
          <w:ilvl w:val="0"/>
          <w:numId w:val="4"/>
        </w:numPr>
        <w:spacing w:after="0"/>
        <w:ind w:left="0" w:right="-567" w:hanging="142"/>
        <w:jc w:val="both"/>
        <w:rPr>
          <w:rFonts w:ascii="Garamond" w:hAnsi="Garamond"/>
          <w:b/>
          <w:color w:val="003300"/>
          <w:sz w:val="24"/>
          <w:szCs w:val="24"/>
        </w:rPr>
      </w:pPr>
      <w:r w:rsidRPr="00A72874">
        <w:rPr>
          <w:rFonts w:ascii="Garamond" w:hAnsi="Garamond"/>
          <w:b/>
          <w:color w:val="003300"/>
          <w:sz w:val="24"/>
          <w:szCs w:val="24"/>
        </w:rPr>
        <w:t>le forze concordi si sommano, le forze discordi si sottraggono</w:t>
      </w:r>
    </w:p>
    <w:p w:rsidR="003A6E17" w:rsidRPr="00785A98" w:rsidRDefault="004647FD" w:rsidP="00785A98">
      <w:pPr>
        <w:pStyle w:val="Paragrafoelenco"/>
        <w:spacing w:after="0"/>
        <w:ind w:left="0" w:right="-567"/>
        <w:jc w:val="both"/>
        <w:rPr>
          <w:rFonts w:ascii="Garamond" w:hAnsi="Garamond"/>
          <w:b/>
          <w:color w:val="003300"/>
          <w:sz w:val="24"/>
          <w:szCs w:val="24"/>
        </w:rPr>
      </w:pPr>
      <w:r w:rsidRPr="00785A98">
        <w:rPr>
          <w:rFonts w:ascii="Tahoma" w:hAnsi="Tahoma" w:cs="Tahoma"/>
          <w:color w:val="008000"/>
        </w:rPr>
        <w:t xml:space="preserve"> </w:t>
      </w:r>
    </w:p>
    <w:p w:rsidR="00B15231" w:rsidRPr="008C49D5" w:rsidRDefault="00EC3763" w:rsidP="003E54B6">
      <w:pPr>
        <w:spacing w:after="0"/>
        <w:ind w:left="-567" w:right="-567"/>
        <w:jc w:val="both"/>
      </w:pPr>
      <w:r>
        <w:t>Questa legge</w:t>
      </w:r>
      <w:r w:rsidR="00D47108">
        <w:t xml:space="preserve"> è illustrata nel video </w:t>
      </w:r>
      <w:r w:rsidR="000B601F">
        <w:t>“</w:t>
      </w:r>
      <w:hyperlink r:id="rId7" w:history="1">
        <w:r w:rsidR="000B601F" w:rsidRPr="000B601F">
          <w:rPr>
            <w:rStyle w:val="Collegamentoipertestuale"/>
          </w:rPr>
          <w:t>Video: Somma di forze: teoria ed esempi</w:t>
        </w:r>
      </w:hyperlink>
      <w:r w:rsidR="000B601F">
        <w:t xml:space="preserve"> (fino a 2:13)”</w:t>
      </w:r>
      <w:r w:rsidR="00D47108">
        <w:t xml:space="preserve"> linkato nel mio sito “Fisica Facile”</w:t>
      </w:r>
      <w:r w:rsidR="006666B6">
        <w:t>.</w:t>
      </w:r>
    </w:p>
    <w:p w:rsidR="00D13B18" w:rsidRDefault="00D13B18" w:rsidP="00784CAE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4CAE" w:rsidRPr="00F72AE4" w:rsidRDefault="00784CAE" w:rsidP="00784CAE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="00675B1D">
        <w:rPr>
          <w:rFonts w:ascii="Times New Roman" w:hAnsi="Times New Roman" w:cs="Times New Roman"/>
          <w:b/>
          <w:color w:val="FF0000"/>
          <w:sz w:val="28"/>
          <w:szCs w:val="28"/>
        </w:rPr>
        <w:t>etodo matematico</w:t>
      </w:r>
    </w:p>
    <w:p w:rsidR="002810D4" w:rsidRDefault="002F2E4F" w:rsidP="00AF5463">
      <w:pPr>
        <w:ind w:left="-567" w:right="-568"/>
        <w:jc w:val="both"/>
      </w:pPr>
      <w:r>
        <w:t xml:space="preserve">Adesso risolveremo </w:t>
      </w:r>
      <w:r w:rsidR="00415DB0">
        <w:t>il problema di cui sopra</w:t>
      </w:r>
      <w:r>
        <w:t xml:space="preserve"> usando il calcolo matematico: vedrete che, con un minimo di attenzione, tutto diventerà più semplice e rapido!</w:t>
      </w:r>
      <w:r w:rsidR="00AF5463">
        <w:t xml:space="preserve">  </w:t>
      </w:r>
      <w:r w:rsidR="002810D4">
        <w:t xml:space="preserve">Ripartiamo dal caso in cui sul Tablet sono applicate </w:t>
      </w:r>
      <w:r w:rsidR="009437E7">
        <w:t>le forze F</w:t>
      </w:r>
      <w:r w:rsidR="009437E7" w:rsidRPr="005D6DA0">
        <w:rPr>
          <w:vertAlign w:val="subscript"/>
        </w:rPr>
        <w:t>1</w:t>
      </w:r>
      <w:r w:rsidR="009437E7">
        <w:t>, F</w:t>
      </w:r>
      <w:r w:rsidR="0028632A" w:rsidRPr="0028632A">
        <w:rPr>
          <w:vertAlign w:val="subscript"/>
        </w:rPr>
        <w:t xml:space="preserve">2 </w:t>
      </w:r>
      <w:r w:rsidR="009437E7">
        <w:t>e F</w:t>
      </w:r>
      <w:proofErr w:type="gramStart"/>
      <w:r w:rsidR="0028632A" w:rsidRPr="0028632A">
        <w:rPr>
          <w:vertAlign w:val="subscript"/>
        </w:rPr>
        <w:t xml:space="preserve">3 </w:t>
      </w:r>
      <w:r w:rsidR="00785A98">
        <w:rPr>
          <w:vertAlign w:val="subscript"/>
        </w:rPr>
        <w:t xml:space="preserve"> </w:t>
      </w:r>
      <w:r w:rsidR="009437E7">
        <w:t>(</w:t>
      </w:r>
      <w:proofErr w:type="gramEnd"/>
      <w:r w:rsidR="009437E7">
        <w:t>Figura1</w:t>
      </w:r>
      <w:r w:rsidR="002810D4">
        <w:t>).</w:t>
      </w:r>
    </w:p>
    <w:p w:rsidR="00811314" w:rsidRDefault="002810D4" w:rsidP="00787AA3">
      <w:pPr>
        <w:spacing w:after="0"/>
        <w:ind w:left="-567" w:right="-568"/>
        <w:jc w:val="both"/>
      </w:pPr>
      <w:r>
        <w:t xml:space="preserve">Per fare i calcoli uso la </w:t>
      </w:r>
      <w:r w:rsidRPr="00DE5C67">
        <w:rPr>
          <w:b/>
        </w:rPr>
        <w:t>rappresentazione matematica de</w:t>
      </w:r>
      <w:r w:rsidR="00DE5C67">
        <w:rPr>
          <w:b/>
        </w:rPr>
        <w:t xml:space="preserve">lle forze </w:t>
      </w:r>
      <w:r w:rsidR="00DE5C67">
        <w:t>che è stata descritta negli appunti “</w:t>
      </w:r>
      <w:r w:rsidR="00DE5C67" w:rsidRPr="00DE5C67">
        <w:t>FORZE 1D”</w:t>
      </w:r>
      <w:r w:rsidR="004D2639">
        <w:t>. Ecco cosa dobbiamo fare:</w:t>
      </w:r>
    </w:p>
    <w:p w:rsidR="009D0EF4" w:rsidRDefault="00811314" w:rsidP="00811314">
      <w:pPr>
        <w:pStyle w:val="Paragrafoelenco"/>
        <w:numPr>
          <w:ilvl w:val="0"/>
          <w:numId w:val="5"/>
        </w:numPr>
        <w:ind w:right="-568"/>
        <w:jc w:val="both"/>
      </w:pPr>
      <w:r>
        <w:t xml:space="preserve">Scrivo le tre forze usando la </w:t>
      </w:r>
      <w:r w:rsidRPr="00ED0311">
        <w:rPr>
          <w:b/>
        </w:rPr>
        <w:t>rappresentazione matematica</w:t>
      </w:r>
      <w:r>
        <w:rPr>
          <w:rFonts w:eastAsiaTheme="minorEastAsia"/>
        </w:rPr>
        <w:t>, guarda la Figura5</w:t>
      </w:r>
      <w:r>
        <w:t>:</w:t>
      </w:r>
      <w:r w:rsidR="009D0EF4"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48260</wp:posOffset>
            </wp:positionV>
            <wp:extent cx="2724785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44" y="21176"/>
                <wp:lineTo x="21444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t 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EF4" w:rsidRDefault="009D0EF4" w:rsidP="00A66FE9">
      <w:pPr>
        <w:pStyle w:val="Paragrafoelenco"/>
        <w:numPr>
          <w:ilvl w:val="1"/>
          <w:numId w:val="3"/>
        </w:numPr>
        <w:spacing w:after="100"/>
        <w:ind w:left="0" w:right="3968" w:hanging="357"/>
        <w:contextualSpacing w:val="0"/>
        <w:jc w:val="both"/>
      </w:pPr>
      <w:r w:rsidRPr="00D549EA">
        <w:rPr>
          <w:color w:val="FF0000"/>
        </w:rPr>
        <w:t>Si disegna la direzione delle forze</w:t>
      </w:r>
      <w:r>
        <w:t>, che in questo caso è l’asse X.</w:t>
      </w:r>
    </w:p>
    <w:p w:rsidR="009D0EF4" w:rsidRDefault="009D0EF4" w:rsidP="00A66FE9">
      <w:pPr>
        <w:pStyle w:val="Paragrafoelenco"/>
        <w:numPr>
          <w:ilvl w:val="1"/>
          <w:numId w:val="3"/>
        </w:numPr>
        <w:spacing w:after="100"/>
        <w:ind w:left="0" w:right="3968" w:hanging="357"/>
        <w:contextualSpacing w:val="0"/>
        <w:jc w:val="both"/>
      </w:pPr>
      <w:r w:rsidRPr="00D549EA">
        <w:rPr>
          <w:color w:val="FF0000"/>
        </w:rPr>
        <w:t>Si orienta la direzione disegnata scegliendo il verso (+):</w:t>
      </w:r>
      <w:r>
        <w:t xml:space="preserve"> in questo caso pongo il (+) a destra.</w:t>
      </w:r>
    </w:p>
    <w:p w:rsidR="009D0EF4" w:rsidRPr="007E53F6" w:rsidRDefault="009D0EF4" w:rsidP="00A66FE9">
      <w:pPr>
        <w:pStyle w:val="Paragrafoelenco"/>
        <w:numPr>
          <w:ilvl w:val="1"/>
          <w:numId w:val="3"/>
        </w:numPr>
        <w:spacing w:after="0"/>
        <w:ind w:left="0" w:right="3968" w:hanging="357"/>
        <w:contextualSpacing w:val="0"/>
        <w:jc w:val="both"/>
      </w:pPr>
      <w:r w:rsidRPr="007E53F6">
        <w:rPr>
          <w:color w:val="FF0000"/>
        </w:rPr>
        <w:t>Scrivo il modulo, la direzione ed il verso delle forze.</w:t>
      </w:r>
    </w:p>
    <w:p w:rsidR="00D55F6E" w:rsidRPr="00EA2A2B" w:rsidRDefault="00A66FE9" w:rsidP="00A66FE9">
      <w:pPr>
        <w:pStyle w:val="Paragrafoelenco"/>
        <w:spacing w:after="60"/>
        <w:ind w:left="0" w:right="3968" w:firstLine="210"/>
        <w:contextualSpacing w:val="0"/>
        <w:jc w:val="both"/>
        <w:rPr>
          <w:rFonts w:ascii="Garamond" w:eastAsiaTheme="minorEastAsia" w:hAnsi="Garamond"/>
          <w:color w:val="002060"/>
        </w:rPr>
      </w:pPr>
      <w:r w:rsidRPr="00EA2A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2005AC" wp14:editId="66864F3B">
                <wp:simplePos x="0" y="0"/>
                <wp:positionH relativeFrom="column">
                  <wp:posOffset>3849370</wp:posOffset>
                </wp:positionH>
                <wp:positionV relativeFrom="paragraph">
                  <wp:posOffset>201930</wp:posOffset>
                </wp:positionV>
                <wp:extent cx="2654300" cy="447675"/>
                <wp:effectExtent l="0" t="0" r="0" b="9525"/>
                <wp:wrapTight wrapText="bothSides">
                  <wp:wrapPolygon edited="0">
                    <wp:start x="0" y="0"/>
                    <wp:lineTo x="0" y="21140"/>
                    <wp:lineTo x="21393" y="21140"/>
                    <wp:lineTo x="21393" y="0"/>
                    <wp:lineTo x="0" y="0"/>
                  </wp:wrapPolygon>
                </wp:wrapTight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5F6E" w:rsidRPr="00BC7741" w:rsidRDefault="00D55F6E" w:rsidP="00862ECD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F32E0A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2</w:t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: schema della rappresentazione matematica delle forze, così come descritto negli appunti "FORZE 1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05AC" id="Casella di testo 11" o:spid="_x0000_s1027" type="#_x0000_t202" style="position:absolute;left:0;text-align:left;margin-left:303.1pt;margin-top:15.9pt;width:209pt;height:3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" stroked="f">
                <v:textbox inset="0,0,0,0">
                  <w:txbxContent>
                    <w:p w:rsidR="00D55F6E" w:rsidRPr="00BC7741" w:rsidRDefault="00D55F6E" w:rsidP="00862ECD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</w:pP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="00F32E0A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2</w:t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: schema della rappresentazione matematica delle forze, così come descritto negli appunti "FORZE 1D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0EF4" w:rsidRPr="00EA2A2B"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="0028632A" w:rsidRPr="00EA2A2B">
        <w:rPr>
          <w:rFonts w:ascii="Garamond" w:eastAsiaTheme="minorEastAsia" w:hAnsi="Garamond"/>
          <w:color w:val="002060"/>
          <w:vertAlign w:val="subscript"/>
        </w:rPr>
        <w:t xml:space="preserve">1 </w:t>
      </w:r>
      <w:r w:rsidR="002810D4" w:rsidRPr="00EA2A2B">
        <w:rPr>
          <w:rFonts w:ascii="Garamond" w:eastAsiaTheme="minorEastAsia" w:hAnsi="Garamond"/>
          <w:color w:val="002060"/>
        </w:rPr>
        <w:t>= +15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2810D4" w:rsidRPr="00EA2A2B">
        <w:rPr>
          <w:rFonts w:ascii="Garamond" w:eastAsiaTheme="minorEastAsia" w:hAnsi="Garamond"/>
          <w:color w:val="002060"/>
        </w:rPr>
        <w:t xml:space="preserve"> </w:t>
      </w:r>
      <w:r w:rsidR="00DE5C67" w:rsidRPr="00EA2A2B">
        <w:rPr>
          <w:rFonts w:ascii="Garamond" w:eastAsiaTheme="minorEastAsia" w:hAnsi="Garamond"/>
          <w:color w:val="002060"/>
        </w:rPr>
        <w:t xml:space="preserve"> </w:t>
      </w:r>
      <w:r w:rsidR="00DE5C67" w:rsidRPr="00EA2A2B">
        <w:rPr>
          <w:rFonts w:ascii="Garamond" w:eastAsiaTheme="minorEastAsia" w:hAnsi="Garamond"/>
        </w:rPr>
        <w:t>;</w:t>
      </w:r>
      <w:r w:rsidR="00DE5C67" w:rsidRPr="00EA2A2B">
        <w:rPr>
          <w:rFonts w:ascii="Garamond" w:eastAsiaTheme="minorEastAsia" w:hAnsi="Garamond"/>
          <w:color w:val="00206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="0028632A" w:rsidRPr="00EA2A2B">
        <w:rPr>
          <w:rFonts w:ascii="Garamond" w:eastAsiaTheme="minorEastAsia" w:hAnsi="Garamond"/>
          <w:color w:val="002060"/>
          <w:vertAlign w:val="subscript"/>
        </w:rPr>
        <w:t xml:space="preserve">2 </w:t>
      </w:r>
      <w:r w:rsidR="002810D4" w:rsidRPr="00EA2A2B">
        <w:rPr>
          <w:rFonts w:ascii="Garamond" w:eastAsiaTheme="minorEastAsia" w:hAnsi="Garamond"/>
          <w:color w:val="002060"/>
        </w:rPr>
        <w:t>= +20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2810D4" w:rsidRPr="00EA2A2B">
        <w:rPr>
          <w:rFonts w:ascii="Garamond" w:eastAsiaTheme="minorEastAsia" w:hAnsi="Garamond"/>
          <w:color w:val="002060"/>
        </w:rPr>
        <w:t xml:space="preserve"> </w:t>
      </w:r>
      <w:r w:rsidR="00DE5C67" w:rsidRPr="00EA2A2B">
        <w:rPr>
          <w:rFonts w:ascii="Garamond" w:eastAsiaTheme="minorEastAsia" w:hAnsi="Garamond"/>
          <w:color w:val="002060"/>
        </w:rPr>
        <w:t xml:space="preserve"> </w:t>
      </w:r>
      <w:r w:rsidR="00DE5C67" w:rsidRPr="00EA2A2B">
        <w:rPr>
          <w:rFonts w:ascii="Garamond" w:eastAsiaTheme="minorEastAsia" w:hAnsi="Garamond"/>
        </w:rPr>
        <w:t>;</w:t>
      </w:r>
      <w:r w:rsidR="00DE5C67" w:rsidRPr="00EA2A2B">
        <w:rPr>
          <w:rFonts w:ascii="Garamond" w:eastAsiaTheme="minorEastAsia" w:hAnsi="Garamond"/>
          <w:color w:val="00206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="0028632A" w:rsidRPr="00EA2A2B">
        <w:rPr>
          <w:rFonts w:ascii="Garamond" w:eastAsiaTheme="minorEastAsia" w:hAnsi="Garamond"/>
          <w:color w:val="002060"/>
          <w:vertAlign w:val="subscript"/>
        </w:rPr>
        <w:t xml:space="preserve">3 </w:t>
      </w:r>
      <w:r w:rsidR="002810D4" w:rsidRPr="00EA2A2B">
        <w:rPr>
          <w:rFonts w:ascii="Garamond" w:eastAsiaTheme="minorEastAsia" w:hAnsi="Garamond"/>
          <w:color w:val="002060"/>
        </w:rPr>
        <w:t>= -24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x</m:t>
            </m:r>
          </m:e>
        </m:acc>
      </m:oMath>
    </w:p>
    <w:p w:rsidR="004D2639" w:rsidRPr="00DE5C67" w:rsidRDefault="004D2639" w:rsidP="00A66FE9">
      <w:pPr>
        <w:pStyle w:val="Paragrafoelenco"/>
        <w:spacing w:after="120"/>
        <w:ind w:left="0" w:right="3968"/>
        <w:contextualSpacing w:val="0"/>
        <w:jc w:val="both"/>
      </w:pPr>
      <w:r w:rsidRPr="004D2639">
        <w:rPr>
          <w:rFonts w:eastAsiaTheme="minorEastAsia"/>
        </w:rPr>
        <w:t>Uno schema essenziale che descrive questa rappre</w:t>
      </w:r>
      <w:r w:rsidR="00D41D05">
        <w:rPr>
          <w:rFonts w:eastAsiaTheme="minorEastAsia"/>
        </w:rPr>
        <w:t>sentazione è mostrato in Figura</w:t>
      </w:r>
      <w:r w:rsidR="00F32E0A">
        <w:rPr>
          <w:rFonts w:eastAsiaTheme="minorEastAsia"/>
        </w:rPr>
        <w:t>2</w:t>
      </w:r>
      <w:r w:rsidRPr="004D2639">
        <w:rPr>
          <w:rFonts w:eastAsiaTheme="minorEastAsia"/>
        </w:rPr>
        <w:t>.</w:t>
      </w:r>
    </w:p>
    <w:p w:rsidR="004D2639" w:rsidRPr="00A66FE9" w:rsidRDefault="004D2639" w:rsidP="007C30D2">
      <w:pPr>
        <w:pStyle w:val="Paragrafoelenco"/>
        <w:numPr>
          <w:ilvl w:val="0"/>
          <w:numId w:val="5"/>
        </w:numPr>
        <w:spacing w:after="240"/>
        <w:ind w:right="-567"/>
        <w:contextualSpacing w:val="0"/>
        <w:jc w:val="both"/>
      </w:pPr>
      <w:r>
        <w:t>Applicare le tre forze insieme significa sommarle. Perciò scrivo la loro somma:</w:t>
      </w:r>
      <w:r w:rsidR="00A66FE9"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8D56FD">
        <w:rPr>
          <w:rFonts w:ascii="Garamond" w:hAnsi="Garamond"/>
          <w:color w:val="002060"/>
        </w:rPr>
        <w:t xml:space="preserve">tot =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28632A" w:rsidRPr="008D56FD">
        <w:rPr>
          <w:rFonts w:ascii="Garamond" w:hAnsi="Garamond"/>
          <w:color w:val="002060"/>
          <w:vertAlign w:val="subscript"/>
        </w:rPr>
        <w:t xml:space="preserve">1 </w:t>
      </w:r>
      <w:r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28632A" w:rsidRPr="008D56FD">
        <w:rPr>
          <w:rFonts w:ascii="Garamond" w:hAnsi="Garamond"/>
          <w:color w:val="002060"/>
          <w:vertAlign w:val="subscript"/>
        </w:rPr>
        <w:t xml:space="preserve">2 </w:t>
      </w:r>
      <w:r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8D56FD">
        <w:rPr>
          <w:rFonts w:ascii="Garamond" w:hAnsi="Garamond"/>
          <w:color w:val="002060"/>
          <w:vertAlign w:val="subscript"/>
        </w:rPr>
        <w:t>3</w:t>
      </w:r>
    </w:p>
    <w:p w:rsidR="002810D4" w:rsidRPr="00A66FE9" w:rsidRDefault="002810D4" w:rsidP="007C30D2">
      <w:pPr>
        <w:pStyle w:val="Paragrafoelenco"/>
        <w:numPr>
          <w:ilvl w:val="0"/>
          <w:numId w:val="5"/>
        </w:numPr>
        <w:ind w:right="-568"/>
        <w:jc w:val="both"/>
      </w:pPr>
      <w:r>
        <w:t xml:space="preserve">Sostituisco i valori </w:t>
      </w:r>
      <w:r w:rsidR="004D2639">
        <w:t>e ottengo</w:t>
      </w:r>
      <w:r w:rsidR="004D2639" w:rsidRPr="00EA2A2B">
        <w:t>:</w:t>
      </w:r>
      <w:r w:rsidR="00A66FE9" w:rsidRPr="00EA2A2B"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311EA7" w:rsidRPr="00A66FE9">
        <w:rPr>
          <w:rFonts w:ascii="Garamond" w:hAnsi="Garamond"/>
          <w:color w:val="002060"/>
        </w:rPr>
        <w:t>tot = +15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311EA7" w:rsidRPr="00A66FE9">
        <w:rPr>
          <w:rFonts w:ascii="Garamond" w:hAnsi="Garamond"/>
          <w:color w:val="002060"/>
        </w:rPr>
        <w:t xml:space="preserve"> + 2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311EA7" w:rsidRPr="00A66FE9">
        <w:rPr>
          <w:rFonts w:ascii="Garamond" w:hAnsi="Garamond"/>
          <w:color w:val="002060"/>
        </w:rPr>
        <w:t xml:space="preserve"> + (-24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311EA7" w:rsidRPr="00A66FE9">
        <w:rPr>
          <w:rFonts w:ascii="Garamond" w:hAnsi="Garamond"/>
          <w:color w:val="002060"/>
        </w:rPr>
        <w:t xml:space="preserve">) = </w:t>
      </w:r>
      <w:r w:rsidRPr="00A66FE9">
        <w:rPr>
          <w:rFonts w:ascii="Garamond" w:hAnsi="Garamond"/>
          <w:color w:val="002060"/>
        </w:rPr>
        <w:t>+11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</w:p>
    <w:p w:rsidR="002810D4" w:rsidRDefault="00825A3F" w:rsidP="002810D4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54BB20" wp14:editId="6A9BA03A">
                <wp:simplePos x="0" y="0"/>
                <wp:positionH relativeFrom="column">
                  <wp:posOffset>-304165</wp:posOffset>
                </wp:positionH>
                <wp:positionV relativeFrom="paragraph">
                  <wp:posOffset>432435</wp:posOffset>
                </wp:positionV>
                <wp:extent cx="6737985" cy="488950"/>
                <wp:effectExtent l="0" t="0" r="24765" b="25400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4889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1FBEA" id="Rettangolo arrotondato 17" o:spid="_x0000_s1026" style="position:absolute;margin-left:-23.95pt;margin-top:34.05pt;width:530.55pt;height:3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" fillcolor="#ffc" strokecolor="#41719c" strokeweight="1pt">
                <v:stroke joinstyle="miter"/>
              </v:roundrect>
            </w:pict>
          </mc:Fallback>
        </mc:AlternateContent>
      </w:r>
      <w:r w:rsidR="002810D4">
        <w:t>Nota che p</w:t>
      </w:r>
      <w:r w:rsidR="00DE5C67">
        <w:t>er F</w:t>
      </w:r>
      <w:r w:rsidR="0028632A" w:rsidRPr="0028632A">
        <w:rPr>
          <w:vertAlign w:val="subscript"/>
        </w:rPr>
        <w:t xml:space="preserve">3 </w:t>
      </w:r>
      <w:r w:rsidR="00DE5C67">
        <w:t>ho usato il valore “-24N”: i</w:t>
      </w:r>
      <w:r w:rsidR="002810D4">
        <w:t xml:space="preserve">l calcolo appena eseguito è perciò una somma di termini che possono essere sia positivi che negativi: è una </w:t>
      </w:r>
      <w:r w:rsidR="002810D4" w:rsidRPr="004D2639">
        <w:rPr>
          <w:b/>
        </w:rPr>
        <w:t>somma algebrica</w:t>
      </w:r>
      <w:r w:rsidR="002810D4">
        <w:t>. Posso riassumere tutta la procedura con una semplice frase:</w:t>
      </w:r>
    </w:p>
    <w:p w:rsidR="006960D0" w:rsidRPr="00B635CE" w:rsidRDefault="002810D4" w:rsidP="00D25244">
      <w:pPr>
        <w:pStyle w:val="Paragrafoelenco"/>
        <w:numPr>
          <w:ilvl w:val="0"/>
          <w:numId w:val="4"/>
        </w:numPr>
        <w:spacing w:after="360"/>
        <w:ind w:left="-148" w:right="-567" w:hanging="357"/>
        <w:contextualSpacing w:val="0"/>
        <w:jc w:val="center"/>
        <w:rPr>
          <w:rFonts w:ascii="Garamond" w:hAnsi="Garamond"/>
          <w:b/>
          <w:color w:val="003300"/>
          <w:sz w:val="24"/>
          <w:szCs w:val="24"/>
        </w:rPr>
      </w:pPr>
      <w:r w:rsidRPr="00B82C69">
        <w:rPr>
          <w:rFonts w:ascii="Garamond" w:hAnsi="Garamond"/>
          <w:b/>
          <w:color w:val="003300"/>
          <w:sz w:val="24"/>
          <w:szCs w:val="24"/>
        </w:rPr>
        <w:t xml:space="preserve">la forza totale applicata su di un oggetto </w:t>
      </w:r>
      <w:r w:rsidR="004E5351">
        <w:rPr>
          <w:rFonts w:ascii="Garamond" w:hAnsi="Garamond"/>
          <w:b/>
          <w:color w:val="003300"/>
          <w:sz w:val="24"/>
          <w:szCs w:val="24"/>
        </w:rPr>
        <w:t xml:space="preserve">da forze parallele </w:t>
      </w:r>
      <w:r w:rsidRPr="00B82C69">
        <w:rPr>
          <w:rFonts w:ascii="Garamond" w:hAnsi="Garamond"/>
          <w:b/>
          <w:color w:val="003300"/>
          <w:sz w:val="24"/>
          <w:szCs w:val="24"/>
        </w:rPr>
        <w:t>è la somma algebrica di tutte le forze applicate sull’oggetto</w:t>
      </w:r>
      <w:r w:rsidR="00F20645">
        <w:rPr>
          <w:rFonts w:ascii="Garamond" w:hAnsi="Garamond"/>
          <w:b/>
          <w:color w:val="003300"/>
          <w:sz w:val="24"/>
          <w:szCs w:val="24"/>
        </w:rPr>
        <w:t>.</w:t>
      </w:r>
    </w:p>
    <w:p w:rsidR="00825A3F" w:rsidRDefault="002810D4" w:rsidP="00D25244">
      <w:pPr>
        <w:spacing w:before="120"/>
        <w:ind w:left="-567" w:right="-567"/>
        <w:jc w:val="both"/>
      </w:pPr>
      <w:r>
        <w:lastRenderedPageBreak/>
        <w:t xml:space="preserve">Nota che il risultato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</m:acc>
      </m:oMath>
      <w:r w:rsidRPr="00C3373B">
        <w:rPr>
          <w:rFonts w:ascii="Garamond" w:hAnsi="Garamond"/>
          <w:b/>
        </w:rPr>
        <w:t>tot = +11N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B26CCA">
        <w:t xml:space="preserve"> </w:t>
      </w:r>
      <w:r>
        <w:t xml:space="preserve">contiene sia il </w:t>
      </w:r>
      <w:r w:rsidRPr="004D2639">
        <w:rPr>
          <w:b/>
        </w:rPr>
        <w:t xml:space="preserve">modulo </w:t>
      </w:r>
      <w:r>
        <w:t>che</w:t>
      </w:r>
      <w:r w:rsidR="00B26CCA">
        <w:t xml:space="preserve"> la </w:t>
      </w:r>
      <w:r w:rsidR="00B26CCA" w:rsidRPr="00B26CCA">
        <w:rPr>
          <w:b/>
        </w:rPr>
        <w:t>direzione</w:t>
      </w:r>
      <w:r w:rsidR="00B26CCA">
        <w:t xml:space="preserve"> e</w:t>
      </w:r>
      <w:r>
        <w:t xml:space="preserve"> il </w:t>
      </w:r>
      <w:r w:rsidRPr="004D2639">
        <w:rPr>
          <w:b/>
        </w:rPr>
        <w:t>verso</w:t>
      </w:r>
      <w:r>
        <w:t>: infatti</w:t>
      </w:r>
      <w:r w:rsidRPr="00B26CCA">
        <w:rPr>
          <w:b/>
        </w:rPr>
        <w:t>,</w:t>
      </w:r>
      <w:r w:rsidR="00B26CCA" w:rsidRPr="00B26CCA">
        <w:rPr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w:r w:rsidR="00B26CCA">
        <w:t xml:space="preserve">significa lungo la direzione orizzontale, </w:t>
      </w:r>
      <w:r>
        <w:t>“+” significa verso destra e perciò “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EA2A2B">
        <w:rPr>
          <w:rFonts w:ascii="Garamond" w:hAnsi="Garamond"/>
        </w:rPr>
        <w:t>tot</w:t>
      </w:r>
      <w:r w:rsidRPr="001C3A20">
        <w:rPr>
          <w:rFonts w:ascii="Garamond" w:hAnsi="Garamond"/>
        </w:rPr>
        <w:t xml:space="preserve"> = +11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C2CC2" w:rsidRPr="00FC2CC2">
        <w:rPr>
          <w:rFonts w:ascii="Garamond" w:eastAsiaTheme="minorEastAsia" w:hAnsi="Garamond"/>
          <w:sz w:val="10"/>
          <w:szCs w:val="10"/>
        </w:rPr>
        <w:t xml:space="preserve"> </w:t>
      </w:r>
      <w:r>
        <w:t>” si legg</w:t>
      </w:r>
      <w:r w:rsidR="004D2639">
        <w:t>e: “</w:t>
      </w:r>
      <w:r w:rsidR="004D2639" w:rsidRPr="001C3A20">
        <w:rPr>
          <w:rFonts w:ascii="Garamond" w:hAnsi="Garamond"/>
        </w:rPr>
        <w:t>sul Tablet è applicata una F</w:t>
      </w:r>
      <w:r w:rsidRPr="001C3A20">
        <w:rPr>
          <w:rFonts w:ascii="Garamond" w:hAnsi="Garamond"/>
        </w:rPr>
        <w:t xml:space="preserve">orza </w:t>
      </w:r>
      <w:r w:rsidR="004D2639" w:rsidRPr="001C3A20">
        <w:rPr>
          <w:rFonts w:ascii="Garamond" w:hAnsi="Garamond"/>
        </w:rPr>
        <w:t>totale</w:t>
      </w:r>
      <w:r w:rsidRPr="001C3A20">
        <w:rPr>
          <w:rFonts w:ascii="Garamond" w:hAnsi="Garamond"/>
        </w:rPr>
        <w:t xml:space="preserve"> di 11N</w:t>
      </w:r>
      <w:r w:rsidR="00FC2CC2">
        <w:rPr>
          <w:rFonts w:ascii="Garamond" w:hAnsi="Garamond"/>
        </w:rPr>
        <w:t>,</w:t>
      </w:r>
      <w:r w:rsidRPr="001C3A20">
        <w:rPr>
          <w:rFonts w:ascii="Garamond" w:hAnsi="Garamond"/>
        </w:rPr>
        <w:t xml:space="preserve"> </w:t>
      </w:r>
      <w:r w:rsidR="00B26CCA">
        <w:rPr>
          <w:rFonts w:ascii="Garamond" w:hAnsi="Garamond"/>
        </w:rPr>
        <w:t>lungo la direzione orizzontale</w:t>
      </w:r>
      <w:r w:rsidR="00FC2CC2">
        <w:rPr>
          <w:rFonts w:ascii="Garamond" w:hAnsi="Garamond"/>
        </w:rPr>
        <w:t>,</w:t>
      </w:r>
      <w:r w:rsidR="00B26CCA">
        <w:rPr>
          <w:rFonts w:ascii="Garamond" w:hAnsi="Garamond"/>
        </w:rPr>
        <w:t xml:space="preserve"> </w:t>
      </w:r>
      <w:r w:rsidR="004D2639" w:rsidRPr="001C3A20">
        <w:rPr>
          <w:rFonts w:ascii="Garamond" w:hAnsi="Garamond"/>
        </w:rPr>
        <w:t xml:space="preserve">diretta </w:t>
      </w:r>
      <w:r w:rsidR="00825A3F" w:rsidRPr="001C3A20">
        <w:rPr>
          <w:rFonts w:ascii="Garamond" w:hAnsi="Garamond"/>
        </w:rPr>
        <w:t>verso destra</w:t>
      </w:r>
      <w:r w:rsidR="00825A3F">
        <w:t>”.</w:t>
      </w:r>
    </w:p>
    <w:p w:rsidR="002810D4" w:rsidRPr="00BC7741" w:rsidRDefault="008C49D5" w:rsidP="00BC7741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ggiungiamo un</w:t>
      </w:r>
      <w:r w:rsidR="002810D4" w:rsidRPr="00BC7741">
        <w:rPr>
          <w:rFonts w:ascii="Times New Roman" w:hAnsi="Times New Roman" w:cs="Times New Roman"/>
          <w:b/>
          <w:color w:val="FF0000"/>
          <w:sz w:val="28"/>
          <w:szCs w:val="28"/>
        </w:rPr>
        <w:t>a quarta forza</w:t>
      </w:r>
    </w:p>
    <w:p w:rsidR="00BC7741" w:rsidRDefault="00F72CF6" w:rsidP="00D549EA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60325</wp:posOffset>
            </wp:positionV>
            <wp:extent cx="281940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454" y="21260"/>
                <wp:lineTo x="21454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nza nome-6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D4">
        <w:t>Adesso ripetia</w:t>
      </w:r>
      <w:r w:rsidR="00234721">
        <w:t>m</w:t>
      </w:r>
      <w:r w:rsidR="008C49D5">
        <w:t>o il calcolo con l’aggiunta di un</w:t>
      </w:r>
      <w:r w:rsidR="004D2639">
        <w:t xml:space="preserve">a quarta forza </w:t>
      </w:r>
      <w:r w:rsidR="00234721">
        <w:t>F</w:t>
      </w:r>
      <w:r w:rsidR="00234721" w:rsidRPr="0028632A">
        <w:rPr>
          <w:vertAlign w:val="subscript"/>
        </w:rPr>
        <w:t xml:space="preserve">4 </w:t>
      </w:r>
      <w:r w:rsidR="00234721">
        <w:t xml:space="preserve">= 18N verso sinistra </w:t>
      </w:r>
      <w:r w:rsidR="00EA141D">
        <w:rPr>
          <w:rFonts w:eastAsiaTheme="minorEastAsia"/>
        </w:rPr>
        <w:t>(vedi Figura</w:t>
      </w:r>
      <w:r w:rsidR="00F32E0A">
        <w:rPr>
          <w:rFonts w:eastAsiaTheme="minorEastAsia"/>
        </w:rPr>
        <w:t>3</w:t>
      </w:r>
      <w:r w:rsidR="00EA141D">
        <w:rPr>
          <w:rFonts w:eastAsiaTheme="minorEastAsia"/>
        </w:rPr>
        <w:t>)</w:t>
      </w:r>
      <w:r w:rsidR="00A17B82">
        <w:rPr>
          <w:rFonts w:eastAsiaTheme="minorEastAsia"/>
        </w:rPr>
        <w:t>.</w:t>
      </w:r>
      <w:r w:rsidR="004E3733">
        <w:t xml:space="preserve"> </w:t>
      </w:r>
      <w:r w:rsidR="00234721">
        <w:t xml:space="preserve">Scrivo questa forza </w:t>
      </w:r>
      <w:r w:rsidR="00F24F08">
        <w:t>usando la rappresentazione matematica</w:t>
      </w:r>
      <w:r w:rsidR="00234721"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234721" w:rsidRPr="00234721">
        <w:rPr>
          <w:rFonts w:ascii="Garamond" w:hAnsi="Garamond"/>
          <w:color w:val="002060"/>
          <w:vertAlign w:val="subscript"/>
        </w:rPr>
        <w:t>4</w:t>
      </w:r>
      <w:r w:rsidR="00234721" w:rsidRPr="00234721">
        <w:rPr>
          <w:rFonts w:ascii="Garamond" w:hAnsi="Garamond"/>
          <w:color w:val="002060"/>
        </w:rPr>
        <w:t xml:space="preserve"> = -18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234721">
        <w:t xml:space="preserve"> ed esegu</w:t>
      </w:r>
      <w:r w:rsidR="002810D4">
        <w:t xml:space="preserve">o di nuovo la somma algebrica per trovare </w:t>
      </w:r>
      <w:proofErr w:type="spellStart"/>
      <w:r w:rsidR="002810D4">
        <w:t>Ftot</w:t>
      </w:r>
      <w:proofErr w:type="spellEnd"/>
      <w:r w:rsidR="002810D4">
        <w:t>:</w:t>
      </w:r>
    </w:p>
    <w:p w:rsidR="00BC7741" w:rsidRPr="00F94863" w:rsidRDefault="00E83CF4" w:rsidP="00FC751A">
      <w:pPr>
        <w:spacing w:after="60"/>
        <w:ind w:left="-284" w:right="-567"/>
        <w:jc w:val="both"/>
        <w:rPr>
          <w:rFonts w:ascii="Garamond" w:hAnsi="Garamond"/>
        </w:rPr>
      </w:pP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703114" w:rsidRPr="008D56FD">
        <w:rPr>
          <w:rFonts w:ascii="Garamond" w:hAnsi="Garamond"/>
          <w:color w:val="002060"/>
        </w:rPr>
        <w:t xml:space="preserve">tot =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703114" w:rsidRPr="008D56FD">
        <w:rPr>
          <w:rFonts w:ascii="Garamond" w:hAnsi="Garamond"/>
          <w:color w:val="002060"/>
          <w:vertAlign w:val="subscript"/>
        </w:rPr>
        <w:t xml:space="preserve">1 </w:t>
      </w:r>
      <w:r w:rsidR="00703114"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703114" w:rsidRPr="008D56FD">
        <w:rPr>
          <w:rFonts w:ascii="Garamond" w:hAnsi="Garamond"/>
          <w:color w:val="002060"/>
          <w:vertAlign w:val="subscript"/>
        </w:rPr>
        <w:t xml:space="preserve">2 </w:t>
      </w:r>
      <w:r w:rsidR="00703114"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  <w:vertAlign w:val="sub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  <w:vertAlign w:val="subscript"/>
              </w:rPr>
              <m:t>F</m:t>
            </m:r>
          </m:e>
        </m:acc>
      </m:oMath>
      <w:r w:rsidR="00703114" w:rsidRPr="00703114">
        <w:rPr>
          <w:rFonts w:ascii="Garamond" w:hAnsi="Garamond"/>
          <w:color w:val="002060"/>
          <w:vertAlign w:val="subscript"/>
        </w:rPr>
        <w:t>3</w:t>
      </w:r>
      <w:r w:rsidR="00703114">
        <w:rPr>
          <w:rFonts w:ascii="Garamond" w:hAnsi="Garamond"/>
          <w:color w:val="002060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28632A" w:rsidRPr="00703114">
        <w:rPr>
          <w:rFonts w:ascii="Garamond" w:hAnsi="Garamond"/>
          <w:color w:val="002060"/>
          <w:vertAlign w:val="subscript"/>
        </w:rPr>
        <w:t>4</w:t>
      </w:r>
      <w:r w:rsidR="00BD0B04" w:rsidRPr="00703114">
        <w:rPr>
          <w:rFonts w:ascii="Garamond" w:hAnsi="Garamond"/>
          <w:color w:val="002060"/>
          <w:vertAlign w:val="subscript"/>
        </w:rPr>
        <w:t xml:space="preserve"> </w:t>
      </w:r>
      <w:r w:rsidR="00BD0B04">
        <w:rPr>
          <w:rFonts w:ascii="Garamond" w:hAnsi="Garamond"/>
          <w:color w:val="002060"/>
          <w:vertAlign w:val="subscript"/>
        </w:rPr>
        <w:t xml:space="preserve">    </w:t>
      </w:r>
      <w:r w:rsidR="0028632A" w:rsidRPr="00F94863">
        <w:rPr>
          <w:rFonts w:ascii="Garamond" w:hAnsi="Garamond"/>
          <w:color w:val="002060"/>
          <w:vertAlign w:val="subscript"/>
        </w:rPr>
        <w:t xml:space="preserve"> </w:t>
      </w:r>
      <w:r w:rsidR="00BC7741" w:rsidRPr="00F94863">
        <w:rPr>
          <w:rFonts w:ascii="Garamond" w:hAnsi="Garamond"/>
        </w:rPr>
        <w:t>→</w:t>
      </w:r>
    </w:p>
    <w:p w:rsidR="002810D4" w:rsidRPr="00F94863" w:rsidRDefault="00E83CF4" w:rsidP="00D549EA">
      <w:pPr>
        <w:ind w:left="-284" w:right="-568"/>
        <w:jc w:val="both"/>
        <w:rPr>
          <w:rFonts w:ascii="Garamond" w:hAnsi="Garamond"/>
          <w:color w:val="002060"/>
        </w:rPr>
      </w:pP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2810D4" w:rsidRPr="00EA2A2B">
        <w:rPr>
          <w:rFonts w:ascii="Garamond" w:hAnsi="Garamond"/>
          <w:color w:val="002060"/>
        </w:rPr>
        <w:t>tot</w:t>
      </w:r>
      <w:r w:rsidR="002810D4" w:rsidRPr="00F94863">
        <w:rPr>
          <w:rFonts w:ascii="Garamond" w:hAnsi="Garamond"/>
          <w:color w:val="002060"/>
        </w:rPr>
        <w:t xml:space="preserve"> = +15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2810D4" w:rsidRPr="00F94863">
        <w:rPr>
          <w:rFonts w:ascii="Garamond" w:hAnsi="Garamond"/>
          <w:color w:val="002060"/>
        </w:rPr>
        <w:t xml:space="preserve"> + 2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2810D4" w:rsidRPr="00F94863">
        <w:rPr>
          <w:rFonts w:ascii="Garamond" w:hAnsi="Garamond"/>
          <w:color w:val="002060"/>
        </w:rPr>
        <w:t xml:space="preserve"> + (-24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2810D4" w:rsidRPr="00F94863">
        <w:rPr>
          <w:rFonts w:ascii="Garamond" w:hAnsi="Garamond"/>
          <w:color w:val="002060"/>
        </w:rPr>
        <w:t>) + (-18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E53BC7">
        <w:rPr>
          <w:rFonts w:ascii="Garamond" w:hAnsi="Garamond"/>
          <w:color w:val="002060"/>
        </w:rPr>
        <w:t xml:space="preserve">) = </w:t>
      </w:r>
      <w:r w:rsidR="002810D4" w:rsidRPr="00F94863">
        <w:rPr>
          <w:rFonts w:ascii="Garamond" w:hAnsi="Garamond"/>
          <w:color w:val="002060"/>
        </w:rPr>
        <w:t>-7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</w:p>
    <w:p w:rsidR="000E0BCF" w:rsidRPr="00E75472" w:rsidRDefault="00927297" w:rsidP="00E75472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7BC89" wp14:editId="1CB8CD9B">
                <wp:simplePos x="0" y="0"/>
                <wp:positionH relativeFrom="column">
                  <wp:posOffset>3683635</wp:posOffset>
                </wp:positionH>
                <wp:positionV relativeFrom="paragraph">
                  <wp:posOffset>217170</wp:posOffset>
                </wp:positionV>
                <wp:extent cx="2917825" cy="355600"/>
                <wp:effectExtent l="0" t="0" r="0" b="635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124D" w:rsidRPr="004F75FE" w:rsidRDefault="00AB124D" w:rsidP="00F53E03">
                            <w:pPr>
                              <w:pStyle w:val="Didascalia"/>
                              <w:spacing w:after="40"/>
                              <w:jc w:val="both"/>
                              <w:rPr>
                                <w:noProof/>
                              </w:rPr>
                            </w:pPr>
                            <w:r w:rsidRPr="00AB124D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F32E0A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3</w:t>
                            </w:r>
                            <w:r w:rsidRPr="00AB124D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schema della rappresentazione matematica delle forze, cos</w:t>
                            </w:r>
                            <w:r w:rsidR="009C5794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ì come descritto negli </w:t>
                            </w:r>
                            <w:proofErr w:type="gramStart"/>
                            <w:r w:rsidR="009C5794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appunti </w:t>
                            </w:r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1E54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End"/>
                            <w:r w:rsidRPr="00BC774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FORZE 1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BC89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8" type="#_x0000_t202" style="position:absolute;left:0;text-align:left;margin-left:290.05pt;margin-top:17.1pt;width:229.7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" stroked="f">
                <v:textbox inset="0,0,0,0">
                  <w:txbxContent>
                    <w:p w:rsidR="00AB124D" w:rsidRPr="004F75FE" w:rsidRDefault="00AB124D" w:rsidP="00F53E03">
                      <w:pPr>
                        <w:pStyle w:val="Didascalia"/>
                        <w:spacing w:after="40"/>
                        <w:jc w:val="both"/>
                        <w:rPr>
                          <w:noProof/>
                        </w:rPr>
                      </w:pPr>
                      <w:r w:rsidRPr="00AB124D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="00F32E0A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3</w:t>
                      </w:r>
                      <w:r w:rsidRPr="00AB124D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: </w:t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schema della rappresentazione matematica delle forze, cos</w:t>
                      </w:r>
                      <w:r w:rsidR="009C5794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ì come descritto negli </w:t>
                      </w:r>
                      <w:proofErr w:type="gramStart"/>
                      <w:r w:rsidR="009C5794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appunti </w:t>
                      </w:r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 </w:t>
                      </w:r>
                      <w:r w:rsidR="00AA1E54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“</w:t>
                      </w:r>
                      <w:proofErr w:type="gramEnd"/>
                      <w:r w:rsidRPr="00BC774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FORZE 1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0D4">
        <w:t xml:space="preserve">Adesso </w:t>
      </w:r>
      <w:proofErr w:type="spellStart"/>
      <w:r w:rsidR="002810D4">
        <w:t>Ftot</w:t>
      </w:r>
      <w:proofErr w:type="spellEnd"/>
      <w:r w:rsidR="002810D4">
        <w:t xml:space="preserve"> ha segno “</w:t>
      </w:r>
      <w:proofErr w:type="gramStart"/>
      <w:r w:rsidR="002810D4">
        <w:t>-“</w:t>
      </w:r>
      <w:proofErr w:type="gramEnd"/>
      <w:r w:rsidR="002810D4">
        <w:t>: cosa significa? Significa che essa punta verso il (-), cioè a sinistra: perciò “</w:t>
      </w:r>
      <w:proofErr w:type="spellStart"/>
      <w:r w:rsidR="002810D4" w:rsidRPr="00082ED8">
        <w:rPr>
          <w:rFonts w:ascii="Garamond" w:hAnsi="Garamond"/>
        </w:rPr>
        <w:t>Ftot</w:t>
      </w:r>
      <w:proofErr w:type="spellEnd"/>
      <w:r w:rsidR="002810D4" w:rsidRPr="00082ED8">
        <w:rPr>
          <w:rFonts w:ascii="Garamond" w:hAnsi="Garamond"/>
        </w:rPr>
        <w:t xml:space="preserve"> = -7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810D4">
        <w:t xml:space="preserve">” si legge: </w:t>
      </w:r>
      <w:r w:rsidR="002810D4" w:rsidRPr="00835BA7">
        <w:rPr>
          <w:rFonts w:ascii="Garamond" w:hAnsi="Garamond"/>
        </w:rPr>
        <w:t>“sul Tablet è applicata una forza com</w:t>
      </w:r>
      <w:r w:rsidR="00835BA7">
        <w:rPr>
          <w:rFonts w:ascii="Garamond" w:hAnsi="Garamond"/>
        </w:rPr>
        <w:t xml:space="preserve">plessiva di 7N </w:t>
      </w:r>
      <w:r w:rsidR="001B1BA7">
        <w:rPr>
          <w:rFonts w:ascii="Garamond" w:hAnsi="Garamond"/>
        </w:rPr>
        <w:t xml:space="preserve">lungo la direzione orizzontale diretta </w:t>
      </w:r>
      <w:r w:rsidR="00835BA7">
        <w:rPr>
          <w:rFonts w:ascii="Garamond" w:hAnsi="Garamond"/>
        </w:rPr>
        <w:t>verso sinistra”.</w:t>
      </w:r>
    </w:p>
    <w:p w:rsidR="000E0BCF" w:rsidRDefault="000E0BCF" w:rsidP="004A53B6">
      <w:pPr>
        <w:spacing w:after="0"/>
        <w:ind w:right="-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10D4" w:rsidRPr="00BC7741" w:rsidRDefault="00BC7741" w:rsidP="00BC7741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7741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="00470365">
        <w:rPr>
          <w:rFonts w:ascii="Times New Roman" w:hAnsi="Times New Roman" w:cs="Times New Roman"/>
          <w:b/>
          <w:color w:val="FF0000"/>
          <w:sz w:val="28"/>
          <w:szCs w:val="28"/>
        </w:rPr>
        <w:t>N ALTRO ESEMPIO</w:t>
      </w:r>
    </w:p>
    <w:p w:rsidR="002810D4" w:rsidRDefault="001F6E36" w:rsidP="002810D4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91440</wp:posOffset>
            </wp:positionV>
            <wp:extent cx="1122045" cy="1730375"/>
            <wp:effectExtent l="0" t="0" r="1905" b="3175"/>
            <wp:wrapTight wrapText="bothSides">
              <wp:wrapPolygon edited="0">
                <wp:start x="0" y="0"/>
                <wp:lineTo x="0" y="21402"/>
                <wp:lineTo x="21270" y="21402"/>
                <wp:lineTo x="21270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za nome-5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823">
        <w:t>Pe</w:t>
      </w:r>
      <w:r w:rsidR="00016ADB">
        <w:t>r</w:t>
      </w:r>
      <w:r w:rsidR="00735823">
        <w:t xml:space="preserve"> chiarirci meglio le idee faremo un </w:t>
      </w:r>
      <w:r w:rsidR="00760260">
        <w:t>altr</w:t>
      </w:r>
      <w:r w:rsidR="00735823">
        <w:t>o esempio.</w:t>
      </w:r>
      <w:r w:rsidR="002810D4">
        <w:t xml:space="preserve"> </w:t>
      </w:r>
      <w:r w:rsidR="00EA141D">
        <w:t xml:space="preserve">Supponiamo di avere una statuetta di peso </w:t>
      </w:r>
      <w:r w:rsidR="00EA141D" w:rsidRPr="00C3653F">
        <w:rPr>
          <w:rFonts w:ascii="Garamond" w:hAnsi="Garamond"/>
        </w:rPr>
        <w:t>P = 4,0N</w:t>
      </w:r>
      <w:r w:rsidR="00EA141D">
        <w:t xml:space="preserve"> sospesa sotto a due molle </w:t>
      </w:r>
      <w:r w:rsidR="00C317A6">
        <w:t xml:space="preserve">che applicano una forza </w:t>
      </w:r>
      <w:r w:rsidR="00C317A6" w:rsidRPr="00A91342">
        <w:rPr>
          <w:rFonts w:ascii="Garamond" w:hAnsi="Garamond"/>
        </w:rPr>
        <w:t>Fm</w:t>
      </w:r>
      <w:r w:rsidR="00C317A6" w:rsidRPr="00A91342">
        <w:rPr>
          <w:rFonts w:ascii="Garamond" w:hAnsi="Garamond"/>
          <w:vertAlign w:val="subscript"/>
        </w:rPr>
        <w:t>1</w:t>
      </w:r>
      <w:r w:rsidR="00C317A6" w:rsidRPr="00A91342">
        <w:rPr>
          <w:rFonts w:ascii="Garamond" w:hAnsi="Garamond"/>
        </w:rPr>
        <w:t xml:space="preserve"> = Fm</w:t>
      </w:r>
      <w:r w:rsidR="00C317A6" w:rsidRPr="00A91342">
        <w:rPr>
          <w:rFonts w:ascii="Garamond" w:hAnsi="Garamond"/>
          <w:vertAlign w:val="subscript"/>
        </w:rPr>
        <w:t>2</w:t>
      </w:r>
      <w:r w:rsidR="00C317A6" w:rsidRPr="00A91342">
        <w:rPr>
          <w:rFonts w:ascii="Garamond" w:hAnsi="Garamond"/>
        </w:rPr>
        <w:t xml:space="preserve"> = 2,6</w:t>
      </w:r>
      <w:proofErr w:type="gramStart"/>
      <w:r w:rsidR="00C317A6" w:rsidRPr="00A91342">
        <w:rPr>
          <w:rFonts w:ascii="Garamond" w:hAnsi="Garamond"/>
        </w:rPr>
        <w:t>N</w:t>
      </w:r>
      <w:r w:rsidR="00C317A6">
        <w:t xml:space="preserve"> </w:t>
      </w:r>
      <w:r w:rsidR="00BC7741">
        <w:t xml:space="preserve"> </w:t>
      </w:r>
      <w:r w:rsidR="009872A1">
        <w:t>diretta</w:t>
      </w:r>
      <w:proofErr w:type="gramEnd"/>
      <w:r w:rsidR="009872A1">
        <w:t xml:space="preserve"> verso l’alto </w:t>
      </w:r>
      <w:r w:rsidR="00BC7741">
        <w:t>(vedi Figura</w:t>
      </w:r>
      <w:r w:rsidR="00C4153B">
        <w:t>4</w:t>
      </w:r>
      <w:r w:rsidR="00BC7741">
        <w:t>)</w:t>
      </w:r>
      <w:r w:rsidR="00EA141D">
        <w:t>: qual è la forza risultante?</w:t>
      </w:r>
    </w:p>
    <w:p w:rsidR="00E04252" w:rsidRPr="00B5664D" w:rsidRDefault="00E04252" w:rsidP="00B5664D">
      <w:pPr>
        <w:spacing w:after="0"/>
        <w:ind w:left="-567"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5664D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705CC0">
        <w:rPr>
          <w:rFonts w:ascii="Times New Roman" w:hAnsi="Times New Roman" w:cs="Times New Roman"/>
          <w:color w:val="FF0000"/>
          <w:sz w:val="24"/>
          <w:szCs w:val="24"/>
        </w:rPr>
        <w:t>ETODO GEOMETRICO</w:t>
      </w:r>
    </w:p>
    <w:p w:rsidR="00016ADB" w:rsidRPr="00DE5C67" w:rsidRDefault="00016ADB" w:rsidP="00016ADB">
      <w:pPr>
        <w:pStyle w:val="Paragrafoelenco"/>
        <w:ind w:left="-567" w:right="-567"/>
        <w:contextualSpacing w:val="0"/>
        <w:jc w:val="both"/>
      </w:pPr>
      <w:r>
        <w:t xml:space="preserve">I moduli delle tre forze sono: </w:t>
      </w:r>
      <w:r w:rsidRPr="00A91342">
        <w:rPr>
          <w:rFonts w:ascii="Garamond" w:hAnsi="Garamond"/>
        </w:rPr>
        <w:t>P</w:t>
      </w:r>
      <w:r w:rsidR="00482B0B">
        <w:rPr>
          <w:rFonts w:ascii="Garamond" w:hAnsi="Garamond"/>
        </w:rPr>
        <w:t xml:space="preserve"> </w:t>
      </w:r>
      <w:r w:rsidRPr="00A91342">
        <w:rPr>
          <w:rFonts w:ascii="Garamond" w:hAnsi="Garamond"/>
        </w:rPr>
        <w:t>=</w:t>
      </w:r>
      <w:r w:rsidR="00482B0B">
        <w:rPr>
          <w:rFonts w:ascii="Garamond" w:hAnsi="Garamond"/>
        </w:rPr>
        <w:t xml:space="preserve"> </w:t>
      </w:r>
      <w:r w:rsidRPr="00A91342">
        <w:rPr>
          <w:rFonts w:ascii="Garamond" w:hAnsi="Garamond"/>
        </w:rPr>
        <w:t>4,0</w:t>
      </w:r>
      <w:proofErr w:type="gramStart"/>
      <w:r w:rsidRPr="00A91342">
        <w:rPr>
          <w:rFonts w:ascii="Garamond" w:hAnsi="Garamond"/>
        </w:rPr>
        <w:t xml:space="preserve">N </w:t>
      </w:r>
      <w:r>
        <w:t>;</w:t>
      </w:r>
      <w:proofErr w:type="gramEnd"/>
      <w:r>
        <w:t xml:space="preserve"> </w:t>
      </w:r>
      <w:r w:rsidRPr="00A91342">
        <w:rPr>
          <w:rFonts w:ascii="Garamond" w:hAnsi="Garamond"/>
        </w:rPr>
        <w:t>Fm</w:t>
      </w:r>
      <w:r w:rsidRPr="00A91342">
        <w:rPr>
          <w:rFonts w:ascii="Garamond" w:hAnsi="Garamond"/>
          <w:vertAlign w:val="subscript"/>
        </w:rPr>
        <w:t>1</w:t>
      </w:r>
      <w:r w:rsidRPr="00A91342">
        <w:rPr>
          <w:rFonts w:ascii="Garamond" w:hAnsi="Garamond"/>
        </w:rPr>
        <w:t xml:space="preserve"> = Fm</w:t>
      </w:r>
      <w:r w:rsidRPr="00A91342">
        <w:rPr>
          <w:rFonts w:ascii="Garamond" w:hAnsi="Garamond"/>
          <w:vertAlign w:val="subscript"/>
        </w:rPr>
        <w:t>2</w:t>
      </w:r>
      <w:r w:rsidRPr="00A91342">
        <w:rPr>
          <w:rFonts w:ascii="Garamond" w:hAnsi="Garamond"/>
        </w:rPr>
        <w:t xml:space="preserve"> = 2,6N</w:t>
      </w:r>
    </w:p>
    <w:p w:rsidR="00E04252" w:rsidRDefault="00482B0B" w:rsidP="00D549EA">
      <w:pPr>
        <w:spacing w:after="120"/>
        <w:ind w:left="-567" w:right="-567"/>
        <w:jc w:val="both"/>
      </w:pPr>
      <w:r>
        <w:t>Fm</w:t>
      </w:r>
      <w:r w:rsidRPr="00190F3E">
        <w:rPr>
          <w:vertAlign w:val="subscript"/>
        </w:rPr>
        <w:t>1</w:t>
      </w:r>
      <w:r>
        <w:t xml:space="preserve"> e Fm</w:t>
      </w:r>
      <w:r w:rsidRPr="00190F3E">
        <w:rPr>
          <w:vertAlign w:val="subscript"/>
        </w:rPr>
        <w:t>2</w:t>
      </w:r>
      <w:r>
        <w:t xml:space="preserve"> sono concordi e perciò si sommano; P è discorde a Fm</w:t>
      </w:r>
      <w:r w:rsidRPr="00190F3E">
        <w:rPr>
          <w:vertAlign w:val="subscript"/>
        </w:rPr>
        <w:t>1</w:t>
      </w:r>
      <w:r>
        <w:t xml:space="preserve"> e Fm</w:t>
      </w:r>
      <w:r w:rsidRPr="00190F3E">
        <w:rPr>
          <w:vertAlign w:val="subscript"/>
        </w:rPr>
        <w:t>2</w:t>
      </w:r>
      <w:r>
        <w:t xml:space="preserve"> e perciò si sottrae. Scrivo:</w:t>
      </w:r>
    </w:p>
    <w:p w:rsidR="00E04252" w:rsidRPr="00D549EA" w:rsidRDefault="00E04252" w:rsidP="008D28CC">
      <w:pPr>
        <w:spacing w:after="0"/>
        <w:ind w:left="-284" w:right="-567"/>
        <w:jc w:val="both"/>
        <w:rPr>
          <w:rFonts w:ascii="Garamond" w:hAnsi="Garamond"/>
          <w:color w:val="002060"/>
        </w:rPr>
      </w:pPr>
      <w:proofErr w:type="spellStart"/>
      <w:r w:rsidRPr="00D549EA">
        <w:rPr>
          <w:rFonts w:ascii="Garamond" w:hAnsi="Garamond"/>
          <w:color w:val="002060"/>
        </w:rPr>
        <w:t>Ftot</w:t>
      </w:r>
      <w:proofErr w:type="spellEnd"/>
      <w:r w:rsidRPr="00D549EA">
        <w:rPr>
          <w:rFonts w:ascii="Garamond" w:hAnsi="Garamond"/>
          <w:color w:val="002060"/>
        </w:rPr>
        <w:t xml:space="preserve"> = 2,6N</w:t>
      </w:r>
      <m:oMath>
        <m:r>
          <w:rPr>
            <w:rFonts w:ascii="Cambria Math" w:hAnsi="Cambria Math"/>
            <w:color w:val="002060"/>
          </w:rPr>
          <m:t xml:space="preserve"> </m:t>
        </m:r>
      </m:oMath>
      <w:r w:rsidRPr="00D549EA">
        <w:rPr>
          <w:rFonts w:ascii="Garamond" w:hAnsi="Garamond"/>
          <w:color w:val="002060"/>
        </w:rPr>
        <w:t>+ 2,6N</w:t>
      </w:r>
      <w:r w:rsidR="00DE301E">
        <w:rPr>
          <w:rFonts w:ascii="Garamond" w:hAnsi="Garamond"/>
          <w:color w:val="002060"/>
        </w:rPr>
        <w:t xml:space="preserve"> </w:t>
      </w:r>
      <w:r w:rsidR="00E75472">
        <w:rPr>
          <w:rFonts w:ascii="Garamond" w:hAnsi="Garamond"/>
          <w:color w:val="002060"/>
        </w:rPr>
        <w:t xml:space="preserve">(verso l’alto) </w:t>
      </w:r>
      <w:r w:rsidRPr="00D549EA">
        <w:rPr>
          <w:rFonts w:ascii="Garamond" w:hAnsi="Garamond"/>
          <w:color w:val="002060"/>
        </w:rPr>
        <w:t>– 4,0N</w:t>
      </w:r>
      <w:r w:rsidR="00DE301E">
        <w:rPr>
          <w:rFonts w:ascii="Garamond" w:hAnsi="Garamond"/>
          <w:color w:val="002060"/>
        </w:rPr>
        <w:t xml:space="preserve"> </w:t>
      </w:r>
      <w:r w:rsidR="00E75472">
        <w:rPr>
          <w:rFonts w:ascii="Garamond" w:hAnsi="Garamond"/>
          <w:color w:val="002060"/>
        </w:rPr>
        <w:t xml:space="preserve">(verso il basso) </w:t>
      </w:r>
      <w:r w:rsidRPr="00D549EA">
        <w:rPr>
          <w:rFonts w:ascii="Garamond" w:hAnsi="Garamond"/>
          <w:color w:val="002060"/>
        </w:rPr>
        <w:t>= 1,2N</w:t>
      </w:r>
      <w:r w:rsidR="00E75472">
        <w:rPr>
          <w:rFonts w:ascii="Garamond" w:hAnsi="Garamond"/>
          <w:color w:val="002060"/>
        </w:rPr>
        <w:t xml:space="preserve"> (verso l’alto)</w:t>
      </w:r>
    </w:p>
    <w:p w:rsidR="00B5664D" w:rsidRDefault="00B5664D" w:rsidP="00E75472">
      <w:pPr>
        <w:ind w:left="-567" w:right="-568"/>
        <w:jc w:val="both"/>
      </w:pPr>
    </w:p>
    <w:p w:rsidR="007A05A1" w:rsidRDefault="001F6E36" w:rsidP="00B5664D">
      <w:pPr>
        <w:spacing w:after="0"/>
        <w:ind w:left="-567"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549EA">
        <w:rPr>
          <w:rFonts w:ascii="Garamond" w:hAnsi="Garamond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A4EAFB" wp14:editId="41D75C1A">
                <wp:simplePos x="0" y="0"/>
                <wp:positionH relativeFrom="column">
                  <wp:posOffset>5500370</wp:posOffset>
                </wp:positionH>
                <wp:positionV relativeFrom="paragraph">
                  <wp:posOffset>18415</wp:posOffset>
                </wp:positionV>
                <wp:extent cx="796925" cy="635"/>
                <wp:effectExtent l="0" t="0" r="3175" b="0"/>
                <wp:wrapTight wrapText="bothSides">
                  <wp:wrapPolygon edited="0">
                    <wp:start x="0" y="0"/>
                    <wp:lineTo x="0" y="19591"/>
                    <wp:lineTo x="21170" y="19591"/>
                    <wp:lineTo x="21170" y="0"/>
                    <wp:lineTo x="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5823" w:rsidRPr="00735823" w:rsidRDefault="00735823" w:rsidP="0073582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735823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4153B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4EAFB" id="Casella di testo 9" o:spid="_x0000_s1029" type="#_x0000_t202" style="position:absolute;left:0;text-align:left;margin-left:433.1pt;margin-top:1.45pt;width:62.7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" stroked="f">
                <v:textbox style="mso-fit-shape-to-text:t" inset="0,0,0,0">
                  <w:txbxContent>
                    <w:p w:rsidR="00735823" w:rsidRPr="00735823" w:rsidRDefault="00735823" w:rsidP="0073582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</w:pPr>
                      <w:r w:rsidRPr="00735823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="00C4153B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05A1" w:rsidRDefault="007A05A1" w:rsidP="00B5664D">
      <w:pPr>
        <w:spacing w:after="0"/>
        <w:ind w:left="-567"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4252" w:rsidRDefault="00E04252" w:rsidP="00B5664D">
      <w:pPr>
        <w:spacing w:after="0"/>
        <w:ind w:left="-567"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5664D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705CC0">
        <w:rPr>
          <w:rFonts w:ascii="Times New Roman" w:hAnsi="Times New Roman" w:cs="Times New Roman"/>
          <w:color w:val="FF0000"/>
          <w:sz w:val="24"/>
          <w:szCs w:val="24"/>
        </w:rPr>
        <w:t>ETODO MATEMATICO</w:t>
      </w:r>
    </w:p>
    <w:p w:rsidR="00E75472" w:rsidRPr="00E75472" w:rsidRDefault="001F6E36" w:rsidP="00E75472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133985</wp:posOffset>
            </wp:positionV>
            <wp:extent cx="312928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33" y="21250"/>
                <wp:lineTo x="21433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za nome-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0C">
        <w:t xml:space="preserve">Posso </w:t>
      </w:r>
      <w:r w:rsidR="00E75472" w:rsidRPr="00E75472">
        <w:t>e</w:t>
      </w:r>
      <w:r w:rsidR="009E670C">
        <w:t>segui</w:t>
      </w:r>
      <w:r w:rsidR="00E75472" w:rsidRPr="00E75472">
        <w:t xml:space="preserve">re il calcolo di </w:t>
      </w:r>
      <w:proofErr w:type="spellStart"/>
      <w:r w:rsidR="00E75472" w:rsidRPr="00E75472">
        <w:t>Ftot</w:t>
      </w:r>
      <w:proofErr w:type="spellEnd"/>
      <w:r w:rsidR="00E75472" w:rsidRPr="00E75472">
        <w:t xml:space="preserve"> in modo più rapido usando la somma algebrica.</w:t>
      </w:r>
    </w:p>
    <w:p w:rsidR="001D1892" w:rsidRDefault="004D2639" w:rsidP="00811314">
      <w:pPr>
        <w:pStyle w:val="Paragrafoelenco"/>
        <w:numPr>
          <w:ilvl w:val="0"/>
          <w:numId w:val="8"/>
        </w:numPr>
        <w:ind w:right="-568"/>
        <w:jc w:val="both"/>
      </w:pPr>
      <w:r>
        <w:t xml:space="preserve">Scrivo le tre forze usando la </w:t>
      </w:r>
      <w:r w:rsidRPr="00ED0311">
        <w:rPr>
          <w:b/>
        </w:rPr>
        <w:t>rappresentazi</w:t>
      </w:r>
      <w:r w:rsidR="001D1892" w:rsidRPr="00ED0311">
        <w:rPr>
          <w:b/>
        </w:rPr>
        <w:t>one matematica</w:t>
      </w:r>
      <w:r w:rsidR="00F32E0A">
        <w:rPr>
          <w:rFonts w:eastAsiaTheme="minorEastAsia"/>
        </w:rPr>
        <w:t>, guarda la Figura</w:t>
      </w:r>
      <w:r w:rsidR="00860C59">
        <w:rPr>
          <w:rFonts w:eastAsiaTheme="minorEastAsia"/>
        </w:rPr>
        <w:t>5</w:t>
      </w:r>
      <w:r w:rsidR="001D1892">
        <w:t>:</w:t>
      </w:r>
    </w:p>
    <w:p w:rsidR="001D1892" w:rsidRDefault="00D03950" w:rsidP="00811314">
      <w:pPr>
        <w:pStyle w:val="Paragrafoelenco"/>
        <w:numPr>
          <w:ilvl w:val="1"/>
          <w:numId w:val="8"/>
        </w:numPr>
        <w:spacing w:after="100"/>
        <w:ind w:left="142" w:right="-567" w:hanging="357"/>
        <w:contextualSpacing w:val="0"/>
        <w:jc w:val="both"/>
      </w:pPr>
      <w:r w:rsidRPr="00D549EA">
        <w:rPr>
          <w:color w:val="FF0000"/>
        </w:rPr>
        <w:t xml:space="preserve">Si </w:t>
      </w:r>
      <w:r w:rsidR="001D1892" w:rsidRPr="00D549EA">
        <w:rPr>
          <w:color w:val="FF0000"/>
        </w:rPr>
        <w:t>disegn</w:t>
      </w:r>
      <w:r w:rsidRPr="00D549EA">
        <w:rPr>
          <w:color w:val="FF0000"/>
        </w:rPr>
        <w:t>a la direzione delle forze</w:t>
      </w:r>
      <w:r>
        <w:t xml:space="preserve">, </w:t>
      </w:r>
      <w:r w:rsidR="001D1892">
        <w:t>che in questo caso è l’asse Y</w:t>
      </w:r>
      <w:r w:rsidR="00B5664D">
        <w:t>.</w:t>
      </w:r>
    </w:p>
    <w:p w:rsidR="007E53F6" w:rsidRDefault="00D03950" w:rsidP="00811314">
      <w:pPr>
        <w:pStyle w:val="Paragrafoelenco"/>
        <w:numPr>
          <w:ilvl w:val="1"/>
          <w:numId w:val="8"/>
        </w:numPr>
        <w:spacing w:after="100"/>
        <w:ind w:left="142" w:right="-567" w:hanging="357"/>
        <w:contextualSpacing w:val="0"/>
        <w:jc w:val="both"/>
      </w:pPr>
      <w:r w:rsidRPr="00D549EA">
        <w:rPr>
          <w:color w:val="FF0000"/>
        </w:rPr>
        <w:t>Si orienta la direzione disegnata</w:t>
      </w:r>
      <w:r w:rsidR="001D1892" w:rsidRPr="00D549EA">
        <w:rPr>
          <w:color w:val="FF0000"/>
        </w:rPr>
        <w:t xml:space="preserve"> scegliendo il verso (+):</w:t>
      </w:r>
      <w:r w:rsidR="001D1892">
        <w:t xml:space="preserve"> in questo caso pongo il (+) in basso</w:t>
      </w:r>
      <w:r w:rsidR="00B5664D">
        <w:t>.</w:t>
      </w:r>
    </w:p>
    <w:p w:rsidR="00D549EA" w:rsidRPr="007E53F6" w:rsidRDefault="001F6E36" w:rsidP="00811314">
      <w:pPr>
        <w:pStyle w:val="Paragrafoelenco"/>
        <w:numPr>
          <w:ilvl w:val="1"/>
          <w:numId w:val="8"/>
        </w:numPr>
        <w:spacing w:after="0"/>
        <w:ind w:left="142" w:right="-567" w:hanging="357"/>
        <w:contextualSpacing w:val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013B2F5" wp14:editId="2EC5123C">
                <wp:simplePos x="0" y="0"/>
                <wp:positionH relativeFrom="column">
                  <wp:posOffset>3540760</wp:posOffset>
                </wp:positionH>
                <wp:positionV relativeFrom="paragraph">
                  <wp:posOffset>127635</wp:posOffset>
                </wp:positionV>
                <wp:extent cx="2724785" cy="22542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444" y="20079"/>
                    <wp:lineTo x="21444" y="0"/>
                    <wp:lineTo x="0" y="0"/>
                  </wp:wrapPolygon>
                </wp:wrapTight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5847" w:rsidRPr="00D37E61" w:rsidRDefault="00A75847" w:rsidP="00D37E6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D37E6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60C59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5</w:t>
                            </w:r>
                            <w:r w:rsidRPr="00D37E6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: rappresentazione mate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B2F5" id="Casella di testo 15" o:spid="_x0000_s1030" type="#_x0000_t202" style="position:absolute;left:0;text-align:left;margin-left:278.8pt;margin-top:10.05pt;width:214.55pt;height:17.7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" stroked="f">
                <v:textbox inset="0,0,0,0">
                  <w:txbxContent>
                    <w:p w:rsidR="00A75847" w:rsidRPr="00D37E61" w:rsidRDefault="00A75847" w:rsidP="00D37E61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</w:pPr>
                      <w:r w:rsidRPr="00D37E6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="00860C59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5</w:t>
                      </w:r>
                      <w:r w:rsidRPr="00D37E6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: rappresentazione matema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1892" w:rsidRPr="007E53F6">
        <w:rPr>
          <w:color w:val="FF0000"/>
        </w:rPr>
        <w:t>Scrivo</w:t>
      </w:r>
      <w:r w:rsidR="00D03950" w:rsidRPr="007E53F6">
        <w:rPr>
          <w:color w:val="FF0000"/>
        </w:rPr>
        <w:t xml:space="preserve"> il modulo, la direzione ed il verso delle forze</w:t>
      </w:r>
      <w:r w:rsidR="00D549EA" w:rsidRPr="007E53F6">
        <w:rPr>
          <w:color w:val="FF0000"/>
        </w:rPr>
        <w:t>.</w:t>
      </w:r>
    </w:p>
    <w:p w:rsidR="00263776" w:rsidRPr="003872AB" w:rsidRDefault="001A1E3E" w:rsidP="00F97A5D">
      <w:pPr>
        <w:pStyle w:val="Paragrafoelenco"/>
        <w:ind w:left="142" w:right="-567"/>
        <w:contextualSpacing w:val="0"/>
        <w:jc w:val="both"/>
        <w:rPr>
          <w:rFonts w:eastAsiaTheme="minorEastAsia"/>
        </w:rPr>
      </w:pPr>
      <w:r w:rsidRPr="003872AB"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="004D2639" w:rsidRPr="003872AB">
        <w:rPr>
          <w:rFonts w:ascii="Garamond" w:eastAsiaTheme="minorEastAsia" w:hAnsi="Garamond"/>
          <w:color w:val="002060"/>
        </w:rPr>
        <w:t>m</w:t>
      </w:r>
      <w:r w:rsidR="0028632A" w:rsidRPr="003872AB">
        <w:rPr>
          <w:rFonts w:ascii="Garamond" w:eastAsiaTheme="minorEastAsia" w:hAnsi="Garamond"/>
          <w:color w:val="002060"/>
          <w:vertAlign w:val="subscript"/>
        </w:rPr>
        <w:t xml:space="preserve">1 </w:t>
      </w:r>
      <w:r w:rsidR="004D2639" w:rsidRPr="003872AB">
        <w:rPr>
          <w:rFonts w:ascii="Garamond" w:eastAsiaTheme="minorEastAsia" w:hAnsi="Garamond"/>
          <w:color w:val="002060"/>
        </w:rPr>
        <w:t xml:space="preserve">= -2,6Nŷ  ; 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="004D2639" w:rsidRPr="003872AB">
        <w:rPr>
          <w:rFonts w:ascii="Garamond" w:eastAsiaTheme="minorEastAsia" w:hAnsi="Garamond"/>
          <w:color w:val="002060"/>
        </w:rPr>
        <w:t>m</w:t>
      </w:r>
      <w:r w:rsidR="0028632A" w:rsidRPr="003872AB">
        <w:rPr>
          <w:rFonts w:ascii="Garamond" w:eastAsiaTheme="minorEastAsia" w:hAnsi="Garamond"/>
          <w:color w:val="002060"/>
          <w:vertAlign w:val="subscript"/>
        </w:rPr>
        <w:t xml:space="preserve">2 </w:t>
      </w:r>
      <w:r w:rsidR="004D2639" w:rsidRPr="003872AB">
        <w:rPr>
          <w:rFonts w:ascii="Garamond" w:eastAsiaTheme="minorEastAsia" w:hAnsi="Garamond"/>
          <w:color w:val="002060"/>
        </w:rPr>
        <w:t xml:space="preserve">= -2,6Nŷ  ;  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</w:rPr>
              <m:t>P</m:t>
            </m:r>
          </m:e>
        </m:acc>
      </m:oMath>
      <w:r w:rsidR="004D2639" w:rsidRPr="003872AB">
        <w:rPr>
          <w:rFonts w:ascii="Garamond" w:eastAsiaTheme="minorEastAsia" w:hAnsi="Garamond"/>
          <w:color w:val="002060"/>
        </w:rPr>
        <w:t xml:space="preserve"> = +4,0Nŷ</w:t>
      </w:r>
    </w:p>
    <w:p w:rsidR="004D2639" w:rsidRDefault="004D2639" w:rsidP="00811314">
      <w:pPr>
        <w:pStyle w:val="Paragrafoelenco"/>
        <w:numPr>
          <w:ilvl w:val="0"/>
          <w:numId w:val="8"/>
        </w:numPr>
        <w:ind w:right="-567"/>
        <w:contextualSpacing w:val="0"/>
        <w:jc w:val="both"/>
      </w:pPr>
      <w:r>
        <w:t>Scrivo la loro somma algebrica:</w:t>
      </w:r>
      <w:r w:rsidRPr="003872A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3872AB">
        <w:rPr>
          <w:rFonts w:ascii="Garamond" w:hAnsi="Garamond"/>
          <w:color w:val="002060"/>
        </w:rPr>
        <w:t xml:space="preserve">tot =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P</m:t>
            </m:r>
          </m:e>
        </m:acc>
      </m:oMath>
      <w:r w:rsidRPr="003872AB">
        <w:rPr>
          <w:rFonts w:ascii="Garamond" w:hAnsi="Garamond"/>
          <w:color w:val="002060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3872AB">
        <w:rPr>
          <w:rFonts w:ascii="Garamond" w:hAnsi="Garamond"/>
          <w:color w:val="002060"/>
        </w:rPr>
        <w:t>m</w:t>
      </w:r>
      <w:r w:rsidR="0028632A" w:rsidRPr="003872AB">
        <w:rPr>
          <w:rFonts w:ascii="Garamond" w:hAnsi="Garamond"/>
          <w:color w:val="002060"/>
          <w:vertAlign w:val="subscript"/>
        </w:rPr>
        <w:t xml:space="preserve">1 </w:t>
      </w:r>
      <w:r w:rsidRPr="003872AB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3872AB">
        <w:rPr>
          <w:rFonts w:ascii="Garamond" w:hAnsi="Garamond"/>
          <w:color w:val="002060"/>
        </w:rPr>
        <w:t>m</w:t>
      </w:r>
      <w:r w:rsidRPr="003872AB">
        <w:rPr>
          <w:rFonts w:ascii="Garamond" w:hAnsi="Garamond"/>
          <w:color w:val="002060"/>
          <w:vertAlign w:val="subscript"/>
        </w:rPr>
        <w:t>2</w:t>
      </w:r>
    </w:p>
    <w:p w:rsidR="004D2639" w:rsidRDefault="004D2639" w:rsidP="00811314">
      <w:pPr>
        <w:pStyle w:val="Paragrafoelenco"/>
        <w:numPr>
          <w:ilvl w:val="0"/>
          <w:numId w:val="8"/>
        </w:numPr>
        <w:ind w:right="-568"/>
        <w:jc w:val="both"/>
      </w:pPr>
      <w:r>
        <w:t xml:space="preserve">Sostituisco i valori e ottengo: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3872AB">
        <w:rPr>
          <w:rFonts w:ascii="Garamond" w:hAnsi="Garamond"/>
          <w:color w:val="002060"/>
        </w:rPr>
        <w:t>tot</w:t>
      </w:r>
      <w:r w:rsidRPr="006A64C5">
        <w:rPr>
          <w:rFonts w:ascii="Garamond" w:hAnsi="Garamond"/>
          <w:color w:val="002060"/>
        </w:rPr>
        <w:t xml:space="preserve"> = 4,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6A64C5">
        <w:rPr>
          <w:rFonts w:ascii="Garamond" w:hAnsi="Garamond"/>
          <w:color w:val="002060"/>
        </w:rPr>
        <w:t xml:space="preserve"> + (-2,6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6A64C5">
        <w:rPr>
          <w:rFonts w:ascii="Garamond" w:hAnsi="Garamond"/>
          <w:color w:val="002060"/>
        </w:rPr>
        <w:t>) + (-2,6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6A64C5">
        <w:rPr>
          <w:rFonts w:ascii="Garamond" w:hAnsi="Garamond"/>
          <w:color w:val="002060"/>
        </w:rPr>
        <w:t>) = -1,2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</w:p>
    <w:p w:rsidR="004D2639" w:rsidRDefault="004D2639" w:rsidP="002810D4">
      <w:pPr>
        <w:ind w:left="-567" w:right="-568"/>
        <w:jc w:val="both"/>
      </w:pPr>
      <w:r>
        <w:t xml:space="preserve">Il valore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</m:acc>
      </m:oMath>
      <w:r w:rsidRPr="003872AB">
        <w:rPr>
          <w:rFonts w:ascii="Garamond" w:hAnsi="Garamond"/>
          <w:b/>
        </w:rPr>
        <w:t>tot</w:t>
      </w:r>
      <w:r w:rsidRPr="00082ED8">
        <w:rPr>
          <w:rFonts w:ascii="Garamond" w:hAnsi="Garamond"/>
          <w:b/>
        </w:rPr>
        <w:t xml:space="preserve"> = -1,2N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Pr="00CB25BD">
        <w:t xml:space="preserve"> </w:t>
      </w:r>
      <w:r>
        <w:t>significa che la statuetta è spinta con una forza complessiva di 1,2N</w:t>
      </w:r>
      <w:r w:rsidR="009047BD">
        <w:t>,</w:t>
      </w:r>
      <w:r>
        <w:t xml:space="preserve"> </w:t>
      </w:r>
      <w:r w:rsidR="00CB25BD">
        <w:t>lungo l’</w:t>
      </w:r>
      <w:r w:rsidR="00B113CD">
        <w:t>asse verticale</w:t>
      </w:r>
      <w:r w:rsidR="009047BD">
        <w:t>,</w:t>
      </w:r>
      <w:r w:rsidR="00B113CD">
        <w:t xml:space="preserve"> </w:t>
      </w:r>
      <w:r>
        <w:t>nel verso del (-), cioè in alto.</w:t>
      </w:r>
    </w:p>
    <w:p w:rsidR="00C70965" w:rsidRDefault="00C70965" w:rsidP="002810D4">
      <w:pPr>
        <w:ind w:left="-567" w:right="-568"/>
        <w:jc w:val="both"/>
      </w:pPr>
    </w:p>
    <w:p w:rsidR="00C70965" w:rsidRDefault="00C70965" w:rsidP="002810D4">
      <w:pPr>
        <w:ind w:left="-567" w:right="-568"/>
        <w:jc w:val="both"/>
      </w:pPr>
    </w:p>
    <w:p w:rsidR="00C70965" w:rsidRDefault="00C70965" w:rsidP="002810D4">
      <w:pPr>
        <w:ind w:left="-567" w:right="-568"/>
        <w:jc w:val="both"/>
      </w:pPr>
    </w:p>
    <w:p w:rsidR="00C70965" w:rsidRDefault="00C70965" w:rsidP="007637E0">
      <w:pPr>
        <w:ind w:right="-568"/>
        <w:jc w:val="both"/>
      </w:pPr>
    </w:p>
    <w:p w:rsidR="00D3267A" w:rsidRDefault="00D3267A" w:rsidP="00D3267A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AE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MMA DI FORZE NON PARALLELE</w:t>
      </w:r>
    </w:p>
    <w:p w:rsidR="00D3267A" w:rsidRDefault="0000641E" w:rsidP="00593DAA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165735</wp:posOffset>
            </wp:positionV>
            <wp:extent cx="2564765" cy="2221230"/>
            <wp:effectExtent l="0" t="0" r="6985" b="7620"/>
            <wp:wrapTight wrapText="bothSides">
              <wp:wrapPolygon edited="0">
                <wp:start x="0" y="0"/>
                <wp:lineTo x="0" y="21489"/>
                <wp:lineTo x="21498" y="21489"/>
                <wp:lineTo x="2149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67A" w:rsidRPr="00593DAA">
        <w:t xml:space="preserve">Adesso studieremo come sommare le forze quando non sono parallele, cioè quando esse sono dirette sia lungo </w:t>
      </w:r>
      <w:r w:rsidR="008447D2">
        <w:t>X</w:t>
      </w:r>
      <w:r w:rsidR="00D3267A" w:rsidRPr="00593DAA">
        <w:t xml:space="preserve"> che lungo </w:t>
      </w:r>
      <w:r w:rsidR="008447D2">
        <w:t>Y</w:t>
      </w:r>
      <w:r w:rsidR="00D3267A" w:rsidRPr="00593DAA">
        <w:t>. Partiamo da un caso concreto: una valigetta posta sulla cattedra che viene spinta sia parallela</w:t>
      </w:r>
      <w:r w:rsidR="000B265A">
        <w:t>mente</w:t>
      </w:r>
      <w:r w:rsidR="00D3267A" w:rsidRPr="00593DAA">
        <w:t xml:space="preserve"> al muro (as</w:t>
      </w:r>
      <w:r w:rsidR="008447D2">
        <w:t>se X</w:t>
      </w:r>
      <w:r w:rsidR="00D3267A" w:rsidRPr="00593DAA">
        <w:t>) ch</w:t>
      </w:r>
      <w:r w:rsidR="008447D2">
        <w:t>e perpendicolar</w:t>
      </w:r>
      <w:r w:rsidR="000B265A">
        <w:t>m</w:t>
      </w:r>
      <w:r w:rsidR="008447D2">
        <w:t>e</w:t>
      </w:r>
      <w:r w:rsidR="000B265A">
        <w:t>nte</w:t>
      </w:r>
      <w:r w:rsidR="008447D2">
        <w:t xml:space="preserve"> al muro (asse Y</w:t>
      </w:r>
      <w:r w:rsidR="00D3267A" w:rsidRPr="00593DAA">
        <w:t>), vedi la Figura 6.</w:t>
      </w:r>
    </w:p>
    <w:p w:rsidR="0032797B" w:rsidRDefault="0032797B" w:rsidP="00593DAA">
      <w:pPr>
        <w:spacing w:after="0"/>
        <w:ind w:left="-567" w:right="-567"/>
        <w:jc w:val="both"/>
      </w:pPr>
    </w:p>
    <w:p w:rsidR="0032797B" w:rsidRPr="0032797B" w:rsidRDefault="0032797B" w:rsidP="0032797B">
      <w:pPr>
        <w:spacing w:after="0"/>
        <w:ind w:left="-567"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5664D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ETODO GEOMETRICO</w:t>
      </w:r>
    </w:p>
    <w:p w:rsidR="004876EA" w:rsidRDefault="004876EA" w:rsidP="00C8645D">
      <w:pPr>
        <w:pStyle w:val="Paragrafoelenco"/>
        <w:numPr>
          <w:ilvl w:val="0"/>
          <w:numId w:val="4"/>
        </w:numPr>
        <w:spacing w:after="0"/>
        <w:ind w:left="-142" w:right="-567"/>
        <w:jc w:val="both"/>
      </w:pPr>
      <w:r w:rsidRPr="00C8645D">
        <w:rPr>
          <w:b/>
        </w:rPr>
        <w:t>Lungo l’asse X:</w:t>
      </w:r>
      <w:r>
        <w:t xml:space="preserve"> F</w:t>
      </w:r>
      <w:r w:rsidRPr="00C8645D">
        <w:rPr>
          <w:vertAlign w:val="subscript"/>
        </w:rPr>
        <w:t>1</w:t>
      </w:r>
      <w:r>
        <w:t xml:space="preserve"> e F</w:t>
      </w:r>
      <w:r w:rsidR="00EE481E">
        <w:rPr>
          <w:vertAlign w:val="subscript"/>
        </w:rPr>
        <w:t>2</w:t>
      </w:r>
      <w:r>
        <w:t xml:space="preserve"> sono concordi, F</w:t>
      </w:r>
      <w:r w:rsidR="00EE481E">
        <w:rPr>
          <w:vertAlign w:val="subscript"/>
        </w:rPr>
        <w:t>3</w:t>
      </w:r>
      <w:r>
        <w:t xml:space="preserve"> è discorde </w:t>
      </w:r>
      <w:r>
        <w:sym w:font="Wingdings" w:char="F0E0"/>
      </w:r>
      <w:r>
        <w:t xml:space="preserve"> </w:t>
      </w:r>
      <w:r w:rsidRPr="00E53617">
        <w:rPr>
          <w:color w:val="002060"/>
        </w:rPr>
        <w:t>F</w:t>
      </w:r>
      <w:r w:rsidRPr="00E53617">
        <w:rPr>
          <w:color w:val="002060"/>
          <w:vertAlign w:val="subscript"/>
        </w:rPr>
        <w:t>TOTX</w:t>
      </w:r>
      <w:r w:rsidRPr="00E53617">
        <w:rPr>
          <w:color w:val="002060"/>
        </w:rPr>
        <w:t xml:space="preserve"> = F</w:t>
      </w:r>
      <w:r w:rsidRPr="00E53617">
        <w:rPr>
          <w:color w:val="002060"/>
          <w:vertAlign w:val="subscript"/>
        </w:rPr>
        <w:t>1</w:t>
      </w:r>
      <w:r w:rsidRPr="00E53617">
        <w:rPr>
          <w:color w:val="002060"/>
        </w:rPr>
        <w:t xml:space="preserve"> + F</w:t>
      </w:r>
      <w:r w:rsidRPr="00E53617">
        <w:rPr>
          <w:color w:val="002060"/>
          <w:vertAlign w:val="subscript"/>
        </w:rPr>
        <w:t>2</w:t>
      </w:r>
      <w:r w:rsidRPr="00E53617">
        <w:rPr>
          <w:color w:val="002060"/>
        </w:rPr>
        <w:t xml:space="preserve"> – F</w:t>
      </w:r>
      <w:r w:rsidRPr="00E53617">
        <w:rPr>
          <w:color w:val="002060"/>
          <w:vertAlign w:val="subscript"/>
        </w:rPr>
        <w:t>3</w:t>
      </w:r>
      <w:r w:rsidRPr="00E53617">
        <w:rPr>
          <w:color w:val="002060"/>
        </w:rPr>
        <w:t xml:space="preserve"> = </w:t>
      </w:r>
      <w:r w:rsidR="00380A96" w:rsidRPr="00E53617">
        <w:rPr>
          <w:color w:val="002060"/>
        </w:rPr>
        <w:t>50N + 70N – 100N = 20N</w:t>
      </w:r>
      <w:r w:rsidR="00EE481E">
        <w:rPr>
          <w:color w:val="002060"/>
        </w:rPr>
        <w:t xml:space="preserve"> verso sinistra</w:t>
      </w:r>
    </w:p>
    <w:p w:rsidR="004876EA" w:rsidRDefault="004876EA" w:rsidP="00E53617">
      <w:pPr>
        <w:pStyle w:val="Paragrafoelenco"/>
        <w:numPr>
          <w:ilvl w:val="0"/>
          <w:numId w:val="4"/>
        </w:numPr>
        <w:spacing w:after="120"/>
        <w:ind w:left="-148" w:right="-567" w:hanging="357"/>
        <w:contextualSpacing w:val="0"/>
        <w:jc w:val="both"/>
      </w:pPr>
      <w:r w:rsidRPr="00C8645D">
        <w:rPr>
          <w:b/>
        </w:rPr>
        <w:t>Lungo l’asse Y:</w:t>
      </w:r>
      <w:r>
        <w:t xml:space="preserve"> F</w:t>
      </w:r>
      <w:r w:rsidRPr="004E6FB7">
        <w:rPr>
          <w:vertAlign w:val="subscript"/>
        </w:rPr>
        <w:t>5</w:t>
      </w:r>
      <w:r>
        <w:t xml:space="preserve"> e F</w:t>
      </w:r>
      <w:r w:rsidRPr="004E6FB7">
        <w:rPr>
          <w:vertAlign w:val="subscript"/>
        </w:rPr>
        <w:t>6</w:t>
      </w:r>
      <w:r>
        <w:t xml:space="preserve"> sono concordi, F</w:t>
      </w:r>
      <w:r w:rsidRPr="004E6FB7">
        <w:rPr>
          <w:vertAlign w:val="subscript"/>
        </w:rPr>
        <w:t>4</w:t>
      </w:r>
      <w:r>
        <w:t xml:space="preserve"> è discorde </w:t>
      </w:r>
      <w:r>
        <w:sym w:font="Wingdings" w:char="F0E0"/>
      </w:r>
      <w:r w:rsidR="00CB7ABE">
        <w:t xml:space="preserve"> </w:t>
      </w:r>
      <w:r w:rsidR="00CB7ABE" w:rsidRPr="00E53617">
        <w:rPr>
          <w:color w:val="002060"/>
        </w:rPr>
        <w:t>F</w:t>
      </w:r>
      <w:r w:rsidR="00CB7ABE" w:rsidRPr="00E53617">
        <w:rPr>
          <w:color w:val="002060"/>
          <w:vertAlign w:val="subscript"/>
        </w:rPr>
        <w:t>TOTY</w:t>
      </w:r>
      <w:r w:rsidR="00CB7ABE" w:rsidRPr="00E53617">
        <w:rPr>
          <w:color w:val="002060"/>
        </w:rPr>
        <w:t xml:space="preserve"> = F</w:t>
      </w:r>
      <w:r w:rsidR="00CB7ABE" w:rsidRPr="00E53617">
        <w:rPr>
          <w:color w:val="002060"/>
          <w:vertAlign w:val="subscript"/>
        </w:rPr>
        <w:t>5</w:t>
      </w:r>
      <w:r w:rsidR="00CB7ABE" w:rsidRPr="00E53617">
        <w:rPr>
          <w:color w:val="002060"/>
        </w:rPr>
        <w:t xml:space="preserve"> + F</w:t>
      </w:r>
      <w:r w:rsidRPr="00E53617">
        <w:rPr>
          <w:color w:val="002060"/>
          <w:vertAlign w:val="subscript"/>
        </w:rPr>
        <w:t>6</w:t>
      </w:r>
      <w:r w:rsidRPr="00E53617">
        <w:rPr>
          <w:color w:val="002060"/>
        </w:rPr>
        <w:t xml:space="preserve"> – F</w:t>
      </w:r>
      <w:r w:rsidRPr="00E53617">
        <w:rPr>
          <w:color w:val="002060"/>
          <w:vertAlign w:val="subscript"/>
        </w:rPr>
        <w:t>4</w:t>
      </w:r>
      <w:r w:rsidRPr="00E53617">
        <w:rPr>
          <w:color w:val="002060"/>
        </w:rPr>
        <w:t xml:space="preserve"> = </w:t>
      </w:r>
      <w:r w:rsidR="00380A96" w:rsidRPr="00E53617">
        <w:rPr>
          <w:color w:val="002060"/>
        </w:rPr>
        <w:t>60N + 70N – 90N = 40N</w:t>
      </w:r>
      <w:r w:rsidR="00EE481E">
        <w:rPr>
          <w:color w:val="002060"/>
        </w:rPr>
        <w:t xml:space="preserve"> opposto al muro</w:t>
      </w:r>
    </w:p>
    <w:p w:rsidR="005F59BD" w:rsidRDefault="00C70965" w:rsidP="004E5351">
      <w:pPr>
        <w:spacing w:after="0"/>
        <w:ind w:left="-567" w:right="-567"/>
        <w:jc w:val="both"/>
      </w:pPr>
      <w:r w:rsidRPr="001579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AFF683" wp14:editId="4E90F4A1">
                <wp:simplePos x="0" y="0"/>
                <wp:positionH relativeFrom="column">
                  <wp:posOffset>4156710</wp:posOffset>
                </wp:positionH>
                <wp:positionV relativeFrom="paragraph">
                  <wp:posOffset>520065</wp:posOffset>
                </wp:positionV>
                <wp:extent cx="2632075" cy="384175"/>
                <wp:effectExtent l="0" t="0" r="0" b="0"/>
                <wp:wrapTight wrapText="bothSides">
                  <wp:wrapPolygon edited="0">
                    <wp:start x="0" y="0"/>
                    <wp:lineTo x="0" y="20350"/>
                    <wp:lineTo x="21418" y="20350"/>
                    <wp:lineTo x="21418" y="0"/>
                    <wp:lineTo x="0" y="0"/>
                  </wp:wrapPolygon>
                </wp:wrapTight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384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7930" w:rsidRPr="00D37E61" w:rsidRDefault="00157930" w:rsidP="0015793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D37E6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6</w:t>
                            </w:r>
                            <w:r w:rsidRPr="00D37E61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sulla valigia agiscono forze sia lungo l’</w:t>
                            </w:r>
                            <w:r w:rsidR="00C70965"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>asse X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996600"/>
                                <w:sz w:val="20"/>
                                <w:szCs w:val="20"/>
                              </w:rPr>
                              <w:t xml:space="preserve"> che lungo l’asse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F683" id="Casella di testo 19" o:spid="_x0000_s1031" type="#_x0000_t202" style="position:absolute;left:0;text-align:left;margin-left:327.3pt;margin-top:40.95pt;width:207.25pt;height:30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" stroked="f">
                <v:textbox inset="0,0,0,0">
                  <w:txbxContent>
                    <w:p w:rsidR="00157930" w:rsidRPr="00D37E61" w:rsidRDefault="00157930" w:rsidP="00157930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</w:pPr>
                      <w:r w:rsidRPr="00D37E6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6</w:t>
                      </w:r>
                      <w:r w:rsidRPr="00D37E61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sulla valigia agiscono forze sia lungo l’</w:t>
                      </w:r>
                      <w:r w:rsidR="00C70965"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>asse X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996600"/>
                          <w:sz w:val="20"/>
                          <w:szCs w:val="20"/>
                        </w:rPr>
                        <w:t xml:space="preserve"> che lungo l’asse 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76EA">
        <w:t>F</w:t>
      </w:r>
      <w:r w:rsidR="004876EA" w:rsidRPr="008447D2">
        <w:rPr>
          <w:vertAlign w:val="subscript"/>
        </w:rPr>
        <w:t>TOTX</w:t>
      </w:r>
      <w:r w:rsidR="004876EA">
        <w:t xml:space="preserve"> e F</w:t>
      </w:r>
      <w:r w:rsidR="004876EA" w:rsidRPr="008447D2">
        <w:rPr>
          <w:vertAlign w:val="subscript"/>
        </w:rPr>
        <w:t>TOTY</w:t>
      </w:r>
      <w:r w:rsidR="004876EA">
        <w:t xml:space="preserve"> non sono né concordi né discordi perché </w:t>
      </w:r>
      <w:r w:rsidR="004876EA" w:rsidRPr="00421C70">
        <w:rPr>
          <w:b/>
        </w:rPr>
        <w:t>la concordanza e la discordanza valgono solo per vettori parallel</w:t>
      </w:r>
      <w:r w:rsidR="004876EA">
        <w:t>i e F</w:t>
      </w:r>
      <w:r w:rsidR="004876EA" w:rsidRPr="008447D2">
        <w:rPr>
          <w:vertAlign w:val="subscript"/>
        </w:rPr>
        <w:t>TOTX</w:t>
      </w:r>
      <w:r w:rsidR="004876EA">
        <w:t>, F</w:t>
      </w:r>
      <w:r w:rsidR="004876EA" w:rsidRPr="008447D2">
        <w:rPr>
          <w:vertAlign w:val="subscript"/>
        </w:rPr>
        <w:t xml:space="preserve">TOTY </w:t>
      </w:r>
      <w:r w:rsidR="004876EA">
        <w:t>non sono paralleli (</w:t>
      </w:r>
      <w:r w:rsidR="00FE0FC5">
        <w:t xml:space="preserve">in realtà </w:t>
      </w:r>
      <w:r w:rsidR="004876EA">
        <w:t>sono perpendicolari) perciò non li posso né sommare né sottrarre: perciò lascio i due valori come sono.</w:t>
      </w:r>
      <w:r w:rsidR="005F59BD">
        <w:t xml:space="preserve"> In conclusione:</w:t>
      </w:r>
    </w:p>
    <w:p w:rsidR="004E5351" w:rsidRDefault="004E5351" w:rsidP="004E5351">
      <w:pPr>
        <w:spacing w:after="0"/>
        <w:ind w:left="-567" w:right="-567"/>
        <w:jc w:val="both"/>
      </w:pPr>
      <w:r w:rsidRPr="00E53617">
        <w:rPr>
          <w:rFonts w:ascii="Garamond" w:hAnsi="Garamond"/>
          <w:b/>
          <w:color w:val="002060"/>
        </w:rPr>
        <w:t>F</w:t>
      </w:r>
      <w:r w:rsidRPr="00E53617">
        <w:rPr>
          <w:rFonts w:ascii="Garamond" w:hAnsi="Garamond"/>
          <w:b/>
          <w:color w:val="002060"/>
          <w:vertAlign w:val="subscript"/>
        </w:rPr>
        <w:t xml:space="preserve">TOT </w:t>
      </w:r>
      <w:r w:rsidRPr="00E53617">
        <w:rPr>
          <w:rFonts w:ascii="Garamond" w:hAnsi="Garamond"/>
          <w:b/>
          <w:color w:val="002060"/>
        </w:rPr>
        <w:t xml:space="preserve">= </w:t>
      </w:r>
      <w:r w:rsidR="006A250D" w:rsidRPr="00E53617">
        <w:rPr>
          <w:rFonts w:ascii="Garamond" w:hAnsi="Garamond"/>
          <w:b/>
          <w:color w:val="002060"/>
        </w:rPr>
        <w:t xml:space="preserve">20N </w:t>
      </w:r>
      <w:r w:rsidR="00BA006F">
        <w:rPr>
          <w:rFonts w:ascii="Garamond" w:hAnsi="Garamond"/>
          <w:b/>
          <w:color w:val="002060"/>
        </w:rPr>
        <w:t>verso sinistra</w:t>
      </w:r>
      <w:r w:rsidR="006A250D" w:rsidRPr="00E53617">
        <w:rPr>
          <w:rFonts w:ascii="Garamond" w:hAnsi="Garamond"/>
          <w:b/>
          <w:color w:val="002060"/>
        </w:rPr>
        <w:t xml:space="preserve"> </w:t>
      </w:r>
      <w:r w:rsidR="006A250D" w:rsidRPr="00E53617">
        <w:rPr>
          <w:rFonts w:ascii="Garamond" w:hAnsi="Garamond"/>
          <w:color w:val="002060"/>
        </w:rPr>
        <w:t>e</w:t>
      </w:r>
      <w:r w:rsidR="006A250D" w:rsidRPr="00E53617">
        <w:rPr>
          <w:rFonts w:ascii="Garamond" w:hAnsi="Garamond"/>
          <w:b/>
          <w:color w:val="002060"/>
        </w:rPr>
        <w:t xml:space="preserve"> 40N</w:t>
      </w:r>
      <w:r w:rsidRPr="00E53617">
        <w:rPr>
          <w:rFonts w:ascii="Garamond" w:hAnsi="Garamond"/>
          <w:b/>
          <w:color w:val="002060"/>
        </w:rPr>
        <w:t xml:space="preserve"> </w:t>
      </w:r>
      <w:r w:rsidR="00BA006F">
        <w:rPr>
          <w:rFonts w:ascii="Garamond" w:hAnsi="Garamond"/>
          <w:b/>
          <w:color w:val="002060"/>
        </w:rPr>
        <w:t>opposto al muro</w:t>
      </w:r>
    </w:p>
    <w:p w:rsidR="00E53617" w:rsidRDefault="00E53617" w:rsidP="004E5351">
      <w:pPr>
        <w:spacing w:after="0"/>
        <w:ind w:left="-567" w:right="-567"/>
        <w:jc w:val="both"/>
      </w:pPr>
    </w:p>
    <w:p w:rsidR="004E5351" w:rsidRDefault="008D4A11" w:rsidP="004E5351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6AAFB" wp14:editId="135A405E">
                <wp:simplePos x="0" y="0"/>
                <wp:positionH relativeFrom="column">
                  <wp:posOffset>-285114</wp:posOffset>
                </wp:positionH>
                <wp:positionV relativeFrom="paragraph">
                  <wp:posOffset>274955</wp:posOffset>
                </wp:positionV>
                <wp:extent cx="6559550" cy="695325"/>
                <wp:effectExtent l="0" t="0" r="12700" b="2857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6953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C08D1" id="Rettangolo arrotondato 5" o:spid="_x0000_s1026" style="position:absolute;margin-left:-22.45pt;margin-top:21.65pt;width:516.5pt;height:54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" fillcolor="#ffc" strokecolor="#41719c" strokeweight="1pt">
                <v:stroke joinstyle="miter"/>
              </v:roundrect>
            </w:pict>
          </mc:Fallback>
        </mc:AlternateContent>
      </w:r>
      <w:r w:rsidR="004E5351">
        <w:t>Posso riassumere tutta la procedura con una semplice frase:</w:t>
      </w:r>
    </w:p>
    <w:p w:rsidR="004E5351" w:rsidRPr="00A72874" w:rsidRDefault="004E5351" w:rsidP="004E5351">
      <w:pPr>
        <w:spacing w:after="0"/>
        <w:ind w:left="-284" w:right="-567"/>
        <w:jc w:val="both"/>
        <w:rPr>
          <w:rFonts w:ascii="Garamond" w:hAnsi="Garamond"/>
          <w:b/>
          <w:color w:val="003300"/>
          <w:sz w:val="24"/>
          <w:szCs w:val="24"/>
        </w:rPr>
      </w:pPr>
      <w:r w:rsidRPr="00A72874">
        <w:rPr>
          <w:rFonts w:ascii="Garamond" w:hAnsi="Garamond"/>
          <w:b/>
          <w:color w:val="003300"/>
          <w:sz w:val="24"/>
          <w:szCs w:val="24"/>
        </w:rPr>
        <w:t xml:space="preserve">Se più forze </w:t>
      </w:r>
      <w:r>
        <w:rPr>
          <w:rFonts w:ascii="Garamond" w:hAnsi="Garamond"/>
          <w:b/>
          <w:color w:val="003300"/>
          <w:sz w:val="24"/>
          <w:szCs w:val="24"/>
        </w:rPr>
        <w:t xml:space="preserve">non parallele </w:t>
      </w:r>
      <w:r w:rsidRPr="00A72874">
        <w:rPr>
          <w:rFonts w:ascii="Garamond" w:hAnsi="Garamond"/>
          <w:b/>
          <w:color w:val="003300"/>
          <w:sz w:val="24"/>
          <w:szCs w:val="24"/>
        </w:rPr>
        <w:t xml:space="preserve">agiscono sullo stesso oggetto allora: </w:t>
      </w:r>
    </w:p>
    <w:p w:rsidR="00435F6A" w:rsidRDefault="004E5351" w:rsidP="004E5351">
      <w:pPr>
        <w:pStyle w:val="Paragrafoelenco"/>
        <w:numPr>
          <w:ilvl w:val="0"/>
          <w:numId w:val="4"/>
        </w:numPr>
        <w:spacing w:after="0"/>
        <w:ind w:left="0" w:right="-567" w:hanging="142"/>
        <w:jc w:val="both"/>
        <w:rPr>
          <w:rFonts w:ascii="Garamond" w:hAnsi="Garamond"/>
          <w:b/>
          <w:color w:val="003300"/>
          <w:sz w:val="24"/>
          <w:szCs w:val="24"/>
        </w:rPr>
      </w:pPr>
      <w:r w:rsidRPr="00A72874">
        <w:rPr>
          <w:rFonts w:ascii="Garamond" w:hAnsi="Garamond"/>
          <w:b/>
          <w:color w:val="003300"/>
          <w:sz w:val="24"/>
          <w:szCs w:val="24"/>
        </w:rPr>
        <w:t xml:space="preserve">le forze </w:t>
      </w:r>
      <w:r>
        <w:rPr>
          <w:rFonts w:ascii="Garamond" w:hAnsi="Garamond"/>
          <w:b/>
          <w:color w:val="003300"/>
          <w:sz w:val="24"/>
          <w:szCs w:val="24"/>
        </w:rPr>
        <w:t xml:space="preserve">lungo la stessa direzione </w:t>
      </w:r>
      <w:r w:rsidRPr="00A72874">
        <w:rPr>
          <w:rFonts w:ascii="Garamond" w:hAnsi="Garamond"/>
          <w:b/>
          <w:color w:val="003300"/>
          <w:sz w:val="24"/>
          <w:szCs w:val="24"/>
        </w:rPr>
        <w:t>si sommano</w:t>
      </w:r>
      <w:r w:rsidRPr="004E5351">
        <w:rPr>
          <w:rFonts w:ascii="Garamond" w:hAnsi="Garamond"/>
          <w:b/>
          <w:color w:val="003300"/>
          <w:sz w:val="24"/>
          <w:szCs w:val="24"/>
        </w:rPr>
        <w:t xml:space="preserve"> </w:t>
      </w:r>
      <w:r>
        <w:rPr>
          <w:rFonts w:ascii="Garamond" w:hAnsi="Garamond"/>
          <w:b/>
          <w:color w:val="003300"/>
          <w:sz w:val="24"/>
          <w:szCs w:val="24"/>
        </w:rPr>
        <w:t xml:space="preserve">se </w:t>
      </w:r>
      <w:r w:rsidRPr="00A72874">
        <w:rPr>
          <w:rFonts w:ascii="Garamond" w:hAnsi="Garamond"/>
          <w:b/>
          <w:color w:val="003300"/>
          <w:sz w:val="24"/>
          <w:szCs w:val="24"/>
        </w:rPr>
        <w:t xml:space="preserve">concordi, si sottraggono </w:t>
      </w:r>
      <w:r>
        <w:rPr>
          <w:rFonts w:ascii="Garamond" w:hAnsi="Garamond"/>
          <w:b/>
          <w:color w:val="003300"/>
          <w:sz w:val="24"/>
          <w:szCs w:val="24"/>
        </w:rPr>
        <w:t>s</w:t>
      </w:r>
      <w:r w:rsidRPr="00A72874">
        <w:rPr>
          <w:rFonts w:ascii="Garamond" w:hAnsi="Garamond"/>
          <w:b/>
          <w:color w:val="003300"/>
          <w:sz w:val="24"/>
          <w:szCs w:val="24"/>
        </w:rPr>
        <w:t>e discordi</w:t>
      </w:r>
      <w:r>
        <w:rPr>
          <w:rFonts w:ascii="Garamond" w:hAnsi="Garamond"/>
          <w:b/>
          <w:color w:val="003300"/>
          <w:sz w:val="24"/>
          <w:szCs w:val="24"/>
        </w:rPr>
        <w:t>.</w:t>
      </w:r>
    </w:p>
    <w:p w:rsidR="004E5351" w:rsidRDefault="0077266D" w:rsidP="004E5351">
      <w:pPr>
        <w:pStyle w:val="Paragrafoelenco"/>
        <w:numPr>
          <w:ilvl w:val="0"/>
          <w:numId w:val="4"/>
        </w:numPr>
        <w:spacing w:after="0"/>
        <w:ind w:left="0" w:right="-567" w:hanging="142"/>
        <w:jc w:val="both"/>
        <w:rPr>
          <w:rFonts w:ascii="Garamond" w:hAnsi="Garamond"/>
          <w:b/>
          <w:color w:val="003300"/>
          <w:sz w:val="24"/>
          <w:szCs w:val="24"/>
        </w:rPr>
      </w:pPr>
      <w:r>
        <w:rPr>
          <w:rFonts w:ascii="Garamond" w:hAnsi="Garamond"/>
          <w:b/>
          <w:color w:val="003300"/>
          <w:sz w:val="24"/>
          <w:szCs w:val="24"/>
        </w:rPr>
        <w:t>f</w:t>
      </w:r>
      <w:r w:rsidR="00435F6A">
        <w:rPr>
          <w:rFonts w:ascii="Garamond" w:hAnsi="Garamond"/>
          <w:b/>
          <w:color w:val="003300"/>
          <w:sz w:val="24"/>
          <w:szCs w:val="24"/>
        </w:rPr>
        <w:t>orze su direzioni differenti non si</w:t>
      </w:r>
      <w:r w:rsidR="00F91CE0">
        <w:rPr>
          <w:rFonts w:ascii="Garamond" w:hAnsi="Garamond"/>
          <w:b/>
          <w:color w:val="003300"/>
          <w:sz w:val="24"/>
          <w:szCs w:val="24"/>
        </w:rPr>
        <w:t xml:space="preserve"> sommano né si sottraggono ma</w:t>
      </w:r>
      <w:r w:rsidR="00435F6A">
        <w:rPr>
          <w:rFonts w:ascii="Garamond" w:hAnsi="Garamond"/>
          <w:b/>
          <w:color w:val="003300"/>
          <w:sz w:val="24"/>
          <w:szCs w:val="24"/>
        </w:rPr>
        <w:t xml:space="preserve"> si lasciano così come sono.</w:t>
      </w:r>
      <w:r w:rsidR="004E5351" w:rsidRPr="00A72874">
        <w:rPr>
          <w:rFonts w:ascii="Garamond" w:hAnsi="Garamond"/>
          <w:b/>
          <w:color w:val="003300"/>
          <w:sz w:val="24"/>
          <w:szCs w:val="24"/>
        </w:rPr>
        <w:t xml:space="preserve"> </w:t>
      </w:r>
    </w:p>
    <w:p w:rsidR="004E5351" w:rsidRPr="00785A98" w:rsidRDefault="004E5351" w:rsidP="004E5351">
      <w:pPr>
        <w:pStyle w:val="Paragrafoelenco"/>
        <w:spacing w:after="0"/>
        <w:ind w:left="0" w:right="-567"/>
        <w:jc w:val="both"/>
        <w:rPr>
          <w:rFonts w:ascii="Garamond" w:hAnsi="Garamond"/>
          <w:b/>
          <w:color w:val="003300"/>
          <w:sz w:val="24"/>
          <w:szCs w:val="24"/>
        </w:rPr>
      </w:pPr>
      <w:r w:rsidRPr="00785A98">
        <w:rPr>
          <w:rFonts w:ascii="Tahoma" w:hAnsi="Tahoma" w:cs="Tahoma"/>
          <w:color w:val="008000"/>
        </w:rPr>
        <w:t xml:space="preserve"> </w:t>
      </w:r>
    </w:p>
    <w:p w:rsidR="0032797B" w:rsidRDefault="0032797B" w:rsidP="00435F6A">
      <w:pPr>
        <w:spacing w:after="0"/>
        <w:ind w:left="-567" w:right="-567"/>
        <w:jc w:val="both"/>
      </w:pPr>
    </w:p>
    <w:p w:rsidR="0032797B" w:rsidRDefault="0032797B" w:rsidP="0032797B">
      <w:pPr>
        <w:spacing w:after="0"/>
        <w:ind w:left="-567" w:righ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5664D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ETODO MATEMATICO</w:t>
      </w:r>
    </w:p>
    <w:p w:rsidR="003872AB" w:rsidRDefault="00435F6A" w:rsidP="00435F6A">
      <w:pPr>
        <w:spacing w:after="0"/>
        <w:ind w:left="-567" w:right="-567"/>
        <w:jc w:val="both"/>
      </w:pPr>
      <w:r>
        <w:t>Posso fare il calcolo più rapidam</w:t>
      </w:r>
      <w:r w:rsidR="003872AB">
        <w:t>ente se uso la somma algebrica:</w:t>
      </w:r>
    </w:p>
    <w:p w:rsidR="00C70965" w:rsidRDefault="00C70965" w:rsidP="00C70965">
      <w:pPr>
        <w:pStyle w:val="Paragrafoelenco"/>
        <w:numPr>
          <w:ilvl w:val="0"/>
          <w:numId w:val="10"/>
        </w:numPr>
        <w:ind w:right="-568"/>
        <w:jc w:val="both"/>
      </w:pPr>
      <w:r>
        <w:t xml:space="preserve">Scrivo le </w:t>
      </w:r>
      <w:r w:rsidR="00E166C8">
        <w:t>sei</w:t>
      </w:r>
      <w:r>
        <w:t xml:space="preserve"> forze usando la </w:t>
      </w:r>
      <w:r w:rsidRPr="00ED0311">
        <w:rPr>
          <w:b/>
        </w:rPr>
        <w:t>rappresentazione matematica</w:t>
      </w:r>
      <w:r>
        <w:rPr>
          <w:rFonts w:eastAsiaTheme="minorEastAsia"/>
        </w:rPr>
        <w:t>, guarda la Figura</w:t>
      </w:r>
      <w:r w:rsidR="00D962B8">
        <w:rPr>
          <w:rFonts w:eastAsiaTheme="minorEastAsia"/>
        </w:rPr>
        <w:t>6</w:t>
      </w:r>
      <w:r>
        <w:t>:</w:t>
      </w:r>
    </w:p>
    <w:p w:rsidR="003872AB" w:rsidRDefault="003872AB" w:rsidP="00C70965">
      <w:pPr>
        <w:pStyle w:val="Paragrafoelenco"/>
        <w:numPr>
          <w:ilvl w:val="1"/>
          <w:numId w:val="10"/>
        </w:numPr>
        <w:spacing w:after="100"/>
        <w:ind w:left="142" w:right="-567" w:hanging="357"/>
        <w:contextualSpacing w:val="0"/>
        <w:jc w:val="both"/>
      </w:pPr>
      <w:r w:rsidRPr="00D549EA">
        <w:rPr>
          <w:color w:val="FF0000"/>
        </w:rPr>
        <w:t>Si disegna la direzione delle forze</w:t>
      </w:r>
      <w:r>
        <w:t>, che in questo caso è sia l’asse X che l’asse Y.</w:t>
      </w:r>
    </w:p>
    <w:p w:rsidR="003872AB" w:rsidRDefault="003872AB" w:rsidP="00C70965">
      <w:pPr>
        <w:pStyle w:val="Paragrafoelenco"/>
        <w:numPr>
          <w:ilvl w:val="1"/>
          <w:numId w:val="10"/>
        </w:numPr>
        <w:spacing w:after="100"/>
        <w:ind w:left="142" w:right="-567" w:hanging="357"/>
        <w:contextualSpacing w:val="0"/>
        <w:jc w:val="both"/>
      </w:pPr>
      <w:r w:rsidRPr="00D549EA">
        <w:rPr>
          <w:color w:val="FF0000"/>
        </w:rPr>
        <w:t>Si orienta la direzione disegnata scegliendo il verso (+)</w:t>
      </w:r>
      <w:r>
        <w:rPr>
          <w:color w:val="FF0000"/>
        </w:rPr>
        <w:t xml:space="preserve"> per l’asse X e per l’asse Y</w:t>
      </w:r>
      <w:r w:rsidRPr="00D549EA">
        <w:rPr>
          <w:color w:val="FF0000"/>
        </w:rPr>
        <w:t>:</w:t>
      </w:r>
    </w:p>
    <w:p w:rsidR="003872AB" w:rsidRPr="007E53F6" w:rsidRDefault="003872AB" w:rsidP="00C70965">
      <w:pPr>
        <w:pStyle w:val="Paragrafoelenco"/>
        <w:numPr>
          <w:ilvl w:val="1"/>
          <w:numId w:val="10"/>
        </w:numPr>
        <w:spacing w:after="0"/>
        <w:ind w:left="142" w:right="-567" w:hanging="357"/>
        <w:contextualSpacing w:val="0"/>
        <w:jc w:val="both"/>
      </w:pPr>
      <w:r w:rsidRPr="007E53F6">
        <w:rPr>
          <w:color w:val="FF0000"/>
        </w:rPr>
        <w:t>Scrivo il modulo, la direzione ed il verso delle forze.</w:t>
      </w:r>
    </w:p>
    <w:p w:rsidR="003872AB" w:rsidRDefault="003872AB" w:rsidP="003872AB">
      <w:pPr>
        <w:pStyle w:val="Paragrafoelenco"/>
        <w:ind w:left="142" w:right="-567"/>
        <w:contextualSpacing w:val="0"/>
        <w:jc w:val="both"/>
        <w:rPr>
          <w:rFonts w:ascii="Garamond" w:eastAsiaTheme="minorEastAsia" w:hAnsi="Garamond"/>
          <w:color w:val="002060"/>
        </w:rPr>
      </w:pPr>
      <w: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Pr="00D549EA">
        <w:rPr>
          <w:rFonts w:ascii="Garamond" w:eastAsiaTheme="minorEastAsia" w:hAnsi="Garamond"/>
          <w:color w:val="002060"/>
          <w:vertAlign w:val="subscript"/>
        </w:rPr>
        <w:t xml:space="preserve">1 </w:t>
      </w:r>
      <w:r w:rsidRPr="00D549EA">
        <w:rPr>
          <w:rFonts w:ascii="Garamond" w:eastAsiaTheme="minorEastAsia" w:hAnsi="Garamond"/>
          <w:color w:val="002060"/>
        </w:rPr>
        <w:t xml:space="preserve">= </w:t>
      </w:r>
      <w:r>
        <w:rPr>
          <w:rFonts w:ascii="Garamond" w:eastAsiaTheme="minorEastAsia" w:hAnsi="Garamond"/>
          <w:color w:val="002060"/>
        </w:rPr>
        <w:t>+70</w:t>
      </w:r>
      <w:r w:rsidRPr="00D549EA">
        <w:rPr>
          <w:rFonts w:ascii="Garamond" w:eastAsiaTheme="minorEastAsia" w:hAnsi="Garamond"/>
          <w:color w:val="002060"/>
        </w:rPr>
        <w:t>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>
        <w:rPr>
          <w:rFonts w:ascii="Garamond" w:eastAsiaTheme="minorEastAsia" w:hAnsi="Garamond"/>
          <w:color w:val="002060"/>
        </w:rPr>
        <w:t xml:space="preserve">  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 w:rsidRPr="00D549EA">
        <w:rPr>
          <w:rFonts w:ascii="Garamond" w:eastAsiaTheme="minorEastAsia" w:hAnsi="Garamond"/>
          <w:color w:val="002060"/>
          <w:vertAlign w:val="subscript"/>
        </w:rPr>
        <w:t xml:space="preserve">2 </w:t>
      </w:r>
      <w:r>
        <w:rPr>
          <w:rFonts w:ascii="Garamond" w:eastAsiaTheme="minorEastAsia" w:hAnsi="Garamond"/>
          <w:color w:val="002060"/>
        </w:rPr>
        <w:t>= +5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Pr="00D549EA">
        <w:rPr>
          <w:rFonts w:ascii="Garamond" w:eastAsiaTheme="minorEastAsia" w:hAnsi="Garamond"/>
          <w:color w:val="002060"/>
        </w:rPr>
        <w:t xml:space="preserve">  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>
        <w:rPr>
          <w:rFonts w:ascii="Garamond" w:eastAsiaTheme="minorEastAsia" w:hAnsi="Garamond"/>
          <w:color w:val="002060"/>
          <w:vertAlign w:val="subscript"/>
        </w:rPr>
        <w:t>3</w:t>
      </w:r>
      <w:r w:rsidRPr="00D549EA">
        <w:rPr>
          <w:rFonts w:ascii="Garamond" w:eastAsiaTheme="minorEastAsia" w:hAnsi="Garamond"/>
          <w:color w:val="002060"/>
          <w:vertAlign w:val="subscript"/>
        </w:rPr>
        <w:t xml:space="preserve"> </w:t>
      </w:r>
      <w:r>
        <w:rPr>
          <w:rFonts w:ascii="Garamond" w:eastAsiaTheme="minorEastAsia" w:hAnsi="Garamond"/>
          <w:color w:val="002060"/>
        </w:rPr>
        <w:t>= -10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Pr="00D549EA">
        <w:rPr>
          <w:rFonts w:ascii="Garamond" w:eastAsiaTheme="minorEastAsia" w:hAnsi="Garamond"/>
          <w:color w:val="002060"/>
        </w:rPr>
        <w:t xml:space="preserve">  </w:t>
      </w:r>
      <w:r>
        <w:rPr>
          <w:rFonts w:ascii="Garamond" w:eastAsiaTheme="minorEastAsia" w:hAnsi="Garamond"/>
          <w:color w:val="002060"/>
        </w:rPr>
        <w:t xml:space="preserve">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>
        <w:rPr>
          <w:rFonts w:ascii="Garamond" w:eastAsiaTheme="minorEastAsia" w:hAnsi="Garamond"/>
          <w:color w:val="002060"/>
          <w:vertAlign w:val="subscript"/>
        </w:rPr>
        <w:t>4</w:t>
      </w:r>
      <w:r w:rsidRPr="00D549EA">
        <w:rPr>
          <w:rFonts w:ascii="Garamond" w:eastAsiaTheme="minorEastAsia" w:hAnsi="Garamond"/>
          <w:color w:val="002060"/>
          <w:vertAlign w:val="subscript"/>
        </w:rPr>
        <w:t xml:space="preserve"> </w:t>
      </w:r>
      <w:r w:rsidRPr="00D549EA">
        <w:rPr>
          <w:rFonts w:ascii="Garamond" w:eastAsiaTheme="minorEastAsia" w:hAnsi="Garamond"/>
          <w:color w:val="002060"/>
        </w:rPr>
        <w:t xml:space="preserve">= </w:t>
      </w:r>
      <w:r>
        <w:rPr>
          <w:rFonts w:ascii="Garamond" w:eastAsiaTheme="minorEastAsia" w:hAnsi="Garamond"/>
          <w:color w:val="002060"/>
        </w:rPr>
        <w:t>+90</w:t>
      </w:r>
      <w:r w:rsidRPr="00D549EA">
        <w:rPr>
          <w:rFonts w:ascii="Garamond" w:eastAsiaTheme="minorEastAsia" w:hAnsi="Garamond"/>
          <w:color w:val="002060"/>
        </w:rPr>
        <w:t>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>
        <w:rPr>
          <w:rFonts w:ascii="Garamond" w:eastAsiaTheme="minorEastAsia" w:hAnsi="Garamond"/>
          <w:color w:val="002060"/>
        </w:rPr>
        <w:t xml:space="preserve">  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>
        <w:rPr>
          <w:rFonts w:ascii="Garamond" w:eastAsiaTheme="minorEastAsia" w:hAnsi="Garamond"/>
          <w:color w:val="002060"/>
          <w:vertAlign w:val="subscript"/>
        </w:rPr>
        <w:t>5</w:t>
      </w:r>
      <w:r w:rsidRPr="00D549EA">
        <w:rPr>
          <w:rFonts w:ascii="Garamond" w:eastAsiaTheme="minorEastAsia" w:hAnsi="Garamond"/>
          <w:color w:val="002060"/>
          <w:vertAlign w:val="subscript"/>
        </w:rPr>
        <w:t xml:space="preserve"> </w:t>
      </w:r>
      <w:r>
        <w:rPr>
          <w:rFonts w:ascii="Garamond" w:eastAsiaTheme="minorEastAsia" w:hAnsi="Garamond"/>
          <w:color w:val="002060"/>
        </w:rPr>
        <w:t>= -6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D549EA">
        <w:rPr>
          <w:rFonts w:ascii="Garamond" w:eastAsiaTheme="minorEastAsia" w:hAnsi="Garamond"/>
          <w:color w:val="002060"/>
        </w:rPr>
        <w:t xml:space="preserve">  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</m:e>
        </m:acc>
      </m:oMath>
      <w:r>
        <w:rPr>
          <w:rFonts w:ascii="Garamond" w:eastAsiaTheme="minorEastAsia" w:hAnsi="Garamond"/>
          <w:color w:val="002060"/>
          <w:vertAlign w:val="subscript"/>
        </w:rPr>
        <w:t>6</w:t>
      </w:r>
      <w:r w:rsidRPr="00D549EA">
        <w:rPr>
          <w:rFonts w:ascii="Garamond" w:eastAsiaTheme="minorEastAsia" w:hAnsi="Garamond"/>
          <w:color w:val="002060"/>
          <w:vertAlign w:val="subscript"/>
        </w:rPr>
        <w:t xml:space="preserve"> </w:t>
      </w:r>
      <w:r>
        <w:rPr>
          <w:rFonts w:ascii="Garamond" w:eastAsiaTheme="minorEastAsia" w:hAnsi="Garamond"/>
          <w:color w:val="002060"/>
        </w:rPr>
        <w:t>= -7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D549EA">
        <w:rPr>
          <w:rFonts w:ascii="Garamond" w:eastAsiaTheme="minorEastAsia" w:hAnsi="Garamond"/>
          <w:color w:val="002060"/>
        </w:rPr>
        <w:t xml:space="preserve">  </w:t>
      </w:r>
    </w:p>
    <w:p w:rsidR="00C70965" w:rsidRDefault="00C70965" w:rsidP="00C70965">
      <w:pPr>
        <w:pStyle w:val="Paragrafoelenco"/>
        <w:numPr>
          <w:ilvl w:val="0"/>
          <w:numId w:val="10"/>
        </w:numPr>
        <w:ind w:right="-567"/>
        <w:contextualSpacing w:val="0"/>
        <w:jc w:val="both"/>
      </w:pPr>
      <w:r>
        <w:t>Scrivo la loro somma algebrica:</w:t>
      </w:r>
      <w:r w:rsidR="00B5443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A15160" w:rsidRPr="008D56FD">
        <w:rPr>
          <w:rFonts w:ascii="Garamond" w:hAnsi="Garamond"/>
          <w:color w:val="002060"/>
        </w:rPr>
        <w:t xml:space="preserve">tot =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A15160" w:rsidRPr="008D56FD">
        <w:rPr>
          <w:rFonts w:ascii="Garamond" w:hAnsi="Garamond"/>
          <w:color w:val="002060"/>
          <w:vertAlign w:val="subscript"/>
        </w:rPr>
        <w:t xml:space="preserve">1 </w:t>
      </w:r>
      <w:r w:rsidR="00A15160"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A15160" w:rsidRPr="008D56FD">
        <w:rPr>
          <w:rFonts w:ascii="Garamond" w:hAnsi="Garamond"/>
          <w:color w:val="002060"/>
          <w:vertAlign w:val="subscript"/>
        </w:rPr>
        <w:t xml:space="preserve">2 </w:t>
      </w:r>
      <w:r w:rsidR="00A15160"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  <w:vertAlign w:val="sub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  <w:vertAlign w:val="subscript"/>
              </w:rPr>
              <m:t>F</m:t>
            </m:r>
          </m:e>
        </m:acc>
      </m:oMath>
      <w:r w:rsidR="00A15160" w:rsidRPr="00703114">
        <w:rPr>
          <w:rFonts w:ascii="Garamond" w:hAnsi="Garamond"/>
          <w:color w:val="002060"/>
          <w:vertAlign w:val="subscript"/>
        </w:rPr>
        <w:t>3</w:t>
      </w:r>
      <w:r w:rsidR="00A15160">
        <w:rPr>
          <w:rFonts w:ascii="Garamond" w:hAnsi="Garamond"/>
          <w:color w:val="002060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A15160" w:rsidRPr="00703114">
        <w:rPr>
          <w:rFonts w:ascii="Garamond" w:hAnsi="Garamond"/>
          <w:color w:val="002060"/>
          <w:vertAlign w:val="subscript"/>
        </w:rPr>
        <w:t xml:space="preserve">4 </w:t>
      </w:r>
      <w:r w:rsidR="00A15160">
        <w:rPr>
          <w:rFonts w:ascii="Garamond" w:hAnsi="Garamond"/>
          <w:color w:val="002060"/>
          <w:vertAlign w:val="subscript"/>
        </w:rPr>
        <w:t xml:space="preserve"> </w:t>
      </w:r>
      <w:r w:rsidR="00A15160" w:rsidRPr="008D56FD">
        <w:rPr>
          <w:rFonts w:ascii="Garamond" w:hAnsi="Garamond"/>
          <w:color w:val="002060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  <w:vertAlign w:val="sub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  <w:vertAlign w:val="subscript"/>
              </w:rPr>
              <m:t>F</m:t>
            </m:r>
          </m:e>
        </m:acc>
      </m:oMath>
      <w:r w:rsidR="00A15160">
        <w:rPr>
          <w:rFonts w:ascii="Garamond" w:hAnsi="Garamond"/>
          <w:color w:val="002060"/>
          <w:vertAlign w:val="subscript"/>
        </w:rPr>
        <w:t>5</w:t>
      </w:r>
      <w:r w:rsidR="00A15160">
        <w:rPr>
          <w:rFonts w:ascii="Garamond" w:hAnsi="Garamond"/>
          <w:color w:val="002060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A15160">
        <w:rPr>
          <w:rFonts w:ascii="Garamond" w:hAnsi="Garamond"/>
          <w:color w:val="002060"/>
          <w:vertAlign w:val="subscript"/>
        </w:rPr>
        <w:t>6</w:t>
      </w:r>
    </w:p>
    <w:p w:rsidR="00C70965" w:rsidRDefault="00C70965" w:rsidP="00D021A5">
      <w:pPr>
        <w:pStyle w:val="Paragrafoelenco"/>
        <w:numPr>
          <w:ilvl w:val="0"/>
          <w:numId w:val="10"/>
        </w:numPr>
        <w:spacing w:after="0"/>
        <w:ind w:left="-210" w:right="-567" w:hanging="357"/>
        <w:contextualSpacing w:val="0"/>
        <w:jc w:val="both"/>
      </w:pPr>
      <w:r>
        <w:t xml:space="preserve">Sostituisco i valori e ottengo: 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Pr="003872AB">
        <w:rPr>
          <w:rFonts w:ascii="Garamond" w:hAnsi="Garamond"/>
          <w:color w:val="002060"/>
        </w:rPr>
        <w:t>tot</w:t>
      </w:r>
      <w:r w:rsidRPr="006A64C5">
        <w:rPr>
          <w:rFonts w:ascii="Garamond" w:hAnsi="Garamond"/>
          <w:color w:val="002060"/>
        </w:rPr>
        <w:t xml:space="preserve"> = </w:t>
      </w:r>
      <w:r w:rsidR="00A15160">
        <w:rPr>
          <w:rFonts w:ascii="Garamond" w:eastAsiaTheme="minorEastAsia" w:hAnsi="Garamond"/>
          <w:color w:val="002060"/>
        </w:rPr>
        <w:t>+70</w:t>
      </w:r>
      <w:r w:rsidR="00A15160" w:rsidRPr="00D549EA">
        <w:rPr>
          <w:rFonts w:ascii="Garamond" w:eastAsiaTheme="minorEastAsia" w:hAnsi="Garamond"/>
          <w:color w:val="002060"/>
        </w:rPr>
        <w:t>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A15160">
        <w:rPr>
          <w:rFonts w:ascii="Garamond" w:eastAsiaTheme="minorEastAsia" w:hAnsi="Garamond"/>
          <w:color w:val="002060"/>
        </w:rPr>
        <w:t xml:space="preserve"> +5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CC4547">
        <w:rPr>
          <w:rFonts w:ascii="Garamond" w:eastAsiaTheme="minorEastAsia" w:hAnsi="Garamond"/>
          <w:color w:val="002060"/>
        </w:rPr>
        <w:t xml:space="preserve"> +</w:t>
      </w:r>
      <w:r w:rsidR="00A15160">
        <w:rPr>
          <w:rFonts w:ascii="Garamond" w:eastAsiaTheme="minorEastAsia" w:hAnsi="Garamond"/>
          <w:color w:val="002060"/>
        </w:rPr>
        <w:t>(-10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A15160">
        <w:rPr>
          <w:rFonts w:ascii="Garamond" w:eastAsiaTheme="minorEastAsia" w:hAnsi="Garamond"/>
          <w:color w:val="002060"/>
        </w:rPr>
        <w:t>) +90</w:t>
      </w:r>
      <w:r w:rsidR="00A15160" w:rsidRPr="00D549EA">
        <w:rPr>
          <w:rFonts w:ascii="Garamond" w:eastAsiaTheme="minorEastAsia" w:hAnsi="Garamond"/>
          <w:color w:val="002060"/>
        </w:rPr>
        <w:t>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="00CC4547">
        <w:rPr>
          <w:rFonts w:ascii="Garamond" w:eastAsiaTheme="minorEastAsia" w:hAnsi="Garamond"/>
          <w:color w:val="002060"/>
        </w:rPr>
        <w:t xml:space="preserve"> +</w:t>
      </w:r>
      <w:r w:rsidR="00A15160">
        <w:rPr>
          <w:rFonts w:ascii="Garamond" w:eastAsiaTheme="minorEastAsia" w:hAnsi="Garamond"/>
          <w:color w:val="002060"/>
        </w:rPr>
        <w:t>(-6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="00A15160">
        <w:rPr>
          <w:rFonts w:ascii="Garamond" w:eastAsiaTheme="minorEastAsia" w:hAnsi="Garamond"/>
          <w:color w:val="002060"/>
        </w:rPr>
        <w:t>)</w:t>
      </w:r>
      <w:r w:rsidR="00A15160" w:rsidRPr="00D549EA">
        <w:rPr>
          <w:rFonts w:ascii="Garamond" w:eastAsiaTheme="minorEastAsia" w:hAnsi="Garamond"/>
          <w:color w:val="002060"/>
        </w:rPr>
        <w:t xml:space="preserve"> </w:t>
      </w:r>
      <w:r w:rsidR="00A15160">
        <w:rPr>
          <w:rFonts w:ascii="Garamond" w:eastAsiaTheme="minorEastAsia" w:hAnsi="Garamond"/>
          <w:color w:val="002060"/>
        </w:rPr>
        <w:t>+(-7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="00A15160">
        <w:rPr>
          <w:rFonts w:ascii="Garamond" w:eastAsiaTheme="minorEastAsia" w:hAnsi="Garamond"/>
          <w:color w:val="002060"/>
        </w:rPr>
        <w:t>)</w:t>
      </w:r>
      <w:r w:rsidR="00CC4547">
        <w:rPr>
          <w:rFonts w:ascii="Garamond" w:eastAsiaTheme="minorEastAsia" w:hAnsi="Garamond"/>
          <w:color w:val="002060"/>
        </w:rPr>
        <w:t xml:space="preserve"> </w:t>
      </w:r>
      <w:r w:rsidR="00CC4547">
        <w:rPr>
          <w:rFonts w:ascii="Garamond" w:eastAsiaTheme="minorEastAsia" w:hAnsi="Garamond"/>
          <w:color w:val="002060"/>
        </w:rPr>
        <w:sym w:font="Symbol" w:char="F0AE"/>
      </w:r>
      <w:r w:rsidR="00CC4547">
        <w:rPr>
          <w:rFonts w:ascii="Garamond" w:eastAsiaTheme="minorEastAsia" w:hAnsi="Garamond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CC4547" w:rsidRPr="00CC4547">
        <w:rPr>
          <w:rFonts w:ascii="Garamond" w:hAnsi="Garamond"/>
          <w:b/>
          <w:color w:val="002060"/>
        </w:rPr>
        <w:t xml:space="preserve">tot = </w:t>
      </w:r>
      <w:r w:rsidR="00CC4547" w:rsidRPr="00CC4547">
        <w:rPr>
          <w:rFonts w:ascii="Garamond" w:eastAsiaTheme="minorEastAsia" w:hAnsi="Garamond"/>
          <w:b/>
          <w:color w:val="002060"/>
        </w:rPr>
        <w:t>+20N</w:t>
      </w:r>
      <m:oMath>
        <m:acc>
          <m:accPr>
            <m:ctrlPr>
              <w:rPr>
                <w:rFonts w:ascii="Cambria Math" w:hAnsi="Cambria Math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CC4547" w:rsidRPr="00CC4547">
        <w:rPr>
          <w:rFonts w:ascii="Garamond" w:eastAsiaTheme="minorEastAsia" w:hAnsi="Garamond"/>
          <w:b/>
          <w:color w:val="002060"/>
        </w:rPr>
        <w:t xml:space="preserve"> – 40N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y</m:t>
            </m:r>
          </m:e>
        </m:acc>
      </m:oMath>
      <w:r w:rsidR="00CC4547">
        <w:rPr>
          <w:rFonts w:ascii="Garamond" w:eastAsiaTheme="minorEastAsia" w:hAnsi="Garamond"/>
          <w:color w:val="002060"/>
        </w:rPr>
        <w:t xml:space="preserve"> </w:t>
      </w:r>
    </w:p>
    <w:p w:rsidR="00C70965" w:rsidRDefault="00C70965" w:rsidP="00D021A5">
      <w:pPr>
        <w:pStyle w:val="Paragrafoelenco"/>
        <w:spacing w:after="0"/>
        <w:ind w:left="142" w:right="-567"/>
        <w:contextualSpacing w:val="0"/>
        <w:jc w:val="both"/>
        <w:rPr>
          <w:rFonts w:eastAsiaTheme="minorEastAsia"/>
        </w:rPr>
      </w:pPr>
      <w:bookmarkStart w:id="0" w:name="_GoBack"/>
      <w:bookmarkEnd w:id="0"/>
    </w:p>
    <w:p w:rsidR="00CC02A3" w:rsidRDefault="00FE0FC5" w:rsidP="00CC02A3">
      <w:pPr>
        <w:spacing w:after="60"/>
        <w:ind w:left="-567" w:right="-567"/>
        <w:jc w:val="both"/>
      </w:pPr>
      <w:r>
        <w:t>Ottengo 2 valori: uno con</w:t>
      </w:r>
      <w:r w:rsidR="00435F6A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021A5" w:rsidRPr="00D021A5">
        <w:rPr>
          <w:rFonts w:ascii="Garamond" w:eastAsiaTheme="minorEastAsia" w:hAnsi="Garamond"/>
        </w:rPr>
        <w:t xml:space="preserve"> </w:t>
      </w:r>
      <w:r w:rsidR="00435F6A" w:rsidRPr="00D021A5">
        <w:t>e l’</w:t>
      </w:r>
      <w:r w:rsidRPr="00D021A5">
        <w:t>altro con</w:t>
      </w:r>
      <w:r w:rsidR="00435F6A" w:rsidRPr="00D021A5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35F6A" w:rsidRPr="00D021A5">
        <w:t xml:space="preserve">: cosa </w:t>
      </w:r>
      <w:r w:rsidR="00435F6A">
        <w:t xml:space="preserve">faccio? Non faccio nulla! </w:t>
      </w:r>
      <w:r w:rsidR="00435F6A" w:rsidRPr="00D021A5">
        <w:rPr>
          <w:b/>
        </w:rPr>
        <w:t>I due valori rappresentano due spinte lungo direzioni diverse</w:t>
      </w:r>
      <w:r w:rsidR="00435F6A">
        <w:t xml:space="preserve"> e perciò non si sommano né si sottraggono ma si lasciano così come sono. In pratica, </w:t>
      </w:r>
      <w:r w:rsidR="00D021A5" w:rsidRPr="00D021A5">
        <w:rPr>
          <w:rFonts w:ascii="Garamond" w:eastAsiaTheme="minorEastAsia" w:hAnsi="Garamond"/>
          <w:color w:val="002060"/>
        </w:rPr>
        <w:t>+2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D021A5" w:rsidRPr="00D021A5">
        <w:rPr>
          <w:rFonts w:ascii="Garamond" w:eastAsiaTheme="minorEastAsia" w:hAnsi="Garamond"/>
          <w:color w:val="002060"/>
        </w:rPr>
        <w:t xml:space="preserve"> – 40N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y</m:t>
            </m:r>
          </m:e>
        </m:acc>
      </m:oMath>
      <w:r w:rsidR="00D021A5">
        <w:rPr>
          <w:rFonts w:ascii="Garamond" w:eastAsiaTheme="minorEastAsia" w:hAnsi="Garamond"/>
          <w:color w:val="002060"/>
        </w:rPr>
        <w:t xml:space="preserve"> </w:t>
      </w:r>
      <w:r w:rsidR="00435F6A">
        <w:t xml:space="preserve"> sono come due monomi con parti letterali </w:t>
      </w:r>
      <w:r w:rsidR="00435F6A" w:rsidRPr="00D021A5">
        <w:t>diverse</w:t>
      </w:r>
      <w:r w:rsidR="00D021A5"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021A5" w:rsidRPr="00D021A5">
        <w:rPr>
          <w:rFonts w:ascii="Garamond" w:eastAsiaTheme="minorEastAsia" w:hAnsi="Garamond"/>
        </w:rPr>
        <w:t xml:space="preserve"> 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435F6A" w:rsidRPr="00D021A5">
        <w:t xml:space="preserve">) </w:t>
      </w:r>
      <w:r w:rsidR="00435F6A">
        <w:t xml:space="preserve">e perciò sono </w:t>
      </w:r>
      <w:r w:rsidR="00435F6A" w:rsidRPr="00D33ABC">
        <w:rPr>
          <w:b/>
        </w:rPr>
        <w:t>irriducibili</w:t>
      </w:r>
      <w:r w:rsidR="00435F6A">
        <w:t>.</w:t>
      </w:r>
    </w:p>
    <w:p w:rsidR="00CC02A3" w:rsidRPr="00E75472" w:rsidRDefault="00E83CF4" w:rsidP="00CC02A3">
      <w:pPr>
        <w:ind w:left="-567" w:right="-568"/>
        <w:jc w:val="both"/>
      </w:pPr>
      <m:oMath>
        <m:acc>
          <m:accPr>
            <m:chr m:val="⃗"/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F</m:t>
            </m:r>
          </m:e>
        </m:acc>
      </m:oMath>
      <w:r w:rsidR="00CC02A3" w:rsidRPr="00CC02A3">
        <w:rPr>
          <w:rFonts w:ascii="Garamond" w:hAnsi="Garamond"/>
          <w:color w:val="002060"/>
        </w:rPr>
        <w:t xml:space="preserve">tot = </w:t>
      </w:r>
      <w:r w:rsidR="00CC02A3" w:rsidRPr="00CC02A3">
        <w:rPr>
          <w:rFonts w:ascii="Garamond" w:eastAsiaTheme="minorEastAsia" w:hAnsi="Garamond"/>
          <w:color w:val="002060"/>
        </w:rPr>
        <w:t>+20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CC02A3" w:rsidRPr="00CC02A3">
        <w:rPr>
          <w:rFonts w:ascii="Garamond" w:eastAsiaTheme="minorEastAsia" w:hAnsi="Garamond"/>
          <w:color w:val="002060"/>
        </w:rPr>
        <w:t xml:space="preserve"> – 40N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y</m:t>
            </m:r>
          </m:e>
        </m:acc>
      </m:oMath>
      <w:r w:rsidR="00CC02A3">
        <w:rPr>
          <w:rFonts w:ascii="Garamond" w:eastAsiaTheme="minorEastAsia" w:hAnsi="Garamond"/>
          <w:color w:val="002060"/>
        </w:rPr>
        <w:t xml:space="preserve"> </w:t>
      </w:r>
      <w:r w:rsidR="00CC02A3">
        <w:t xml:space="preserve"> si legge: </w:t>
      </w:r>
      <w:r w:rsidR="00CC02A3" w:rsidRPr="00835BA7">
        <w:rPr>
          <w:rFonts w:ascii="Garamond" w:hAnsi="Garamond"/>
        </w:rPr>
        <w:t>“sul</w:t>
      </w:r>
      <w:r w:rsidR="00CC02A3">
        <w:rPr>
          <w:rFonts w:ascii="Garamond" w:hAnsi="Garamond"/>
        </w:rPr>
        <w:t>la valigetta</w:t>
      </w:r>
      <w:r w:rsidR="00CC02A3" w:rsidRPr="00835BA7">
        <w:rPr>
          <w:rFonts w:ascii="Garamond" w:hAnsi="Garamond"/>
        </w:rPr>
        <w:t xml:space="preserve"> è applicata una forza com</w:t>
      </w:r>
      <w:r w:rsidR="00CC02A3">
        <w:rPr>
          <w:rFonts w:ascii="Garamond" w:hAnsi="Garamond"/>
        </w:rPr>
        <w:t>plessiva di 20N lungo la direzione orizzontale diretta verso</w:t>
      </w:r>
      <w:r w:rsidR="007A2983">
        <w:rPr>
          <w:rFonts w:ascii="Garamond" w:hAnsi="Garamond"/>
        </w:rPr>
        <w:t xml:space="preserve"> il (+)</w:t>
      </w:r>
      <w:r w:rsidR="00CC02A3">
        <w:rPr>
          <w:rFonts w:ascii="Garamond" w:hAnsi="Garamond"/>
        </w:rPr>
        <w:t xml:space="preserve"> e 40N lungo la direzione perpendicolare</w:t>
      </w:r>
      <w:r w:rsidR="007A2983">
        <w:rPr>
          <w:rFonts w:ascii="Garamond" w:hAnsi="Garamond"/>
        </w:rPr>
        <w:t xml:space="preserve"> al muro diretta verso il (-)</w:t>
      </w:r>
      <w:r w:rsidR="00CC02A3">
        <w:rPr>
          <w:rFonts w:ascii="Garamond" w:hAnsi="Garamond"/>
        </w:rPr>
        <w:t>”.</w:t>
      </w:r>
    </w:p>
    <w:p w:rsidR="009A2ED7" w:rsidRDefault="009A2ED7" w:rsidP="00CC02A3">
      <w:pPr>
        <w:spacing w:after="0"/>
        <w:ind w:right="-567"/>
        <w:jc w:val="both"/>
      </w:pPr>
    </w:p>
    <w:p w:rsidR="004E5351" w:rsidRDefault="008D4A11" w:rsidP="00E97717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286AAFB" wp14:editId="135A405E">
                <wp:simplePos x="0" y="0"/>
                <wp:positionH relativeFrom="column">
                  <wp:posOffset>-335915</wp:posOffset>
                </wp:positionH>
                <wp:positionV relativeFrom="paragraph">
                  <wp:posOffset>298450</wp:posOffset>
                </wp:positionV>
                <wp:extent cx="6867525" cy="419100"/>
                <wp:effectExtent l="0" t="0" r="28575" b="1905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19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67745" id="Rettangolo arrotondato 6" o:spid="_x0000_s1026" style="position:absolute;margin-left:-26.45pt;margin-top:23.5pt;width:540.75pt;height:3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" fillcolor="#ffc" strokecolor="#41719c" strokeweight="1pt">
                <v:stroke joinstyle="miter"/>
              </v:roundrect>
            </w:pict>
          </mc:Fallback>
        </mc:AlternateContent>
      </w:r>
      <w:r w:rsidR="00E97717">
        <w:t>Posso riassumere tutta la procedura con una semplice frase:</w:t>
      </w:r>
      <w:r w:rsidRPr="008D4A11">
        <w:rPr>
          <w:noProof/>
          <w:lang w:eastAsia="it-IT"/>
        </w:rPr>
        <w:t xml:space="preserve"> </w:t>
      </w:r>
    </w:p>
    <w:p w:rsidR="004E5351" w:rsidRPr="00B635CE" w:rsidRDefault="004E5351" w:rsidP="004E5351">
      <w:pPr>
        <w:pStyle w:val="Paragrafoelenco"/>
        <w:numPr>
          <w:ilvl w:val="0"/>
          <w:numId w:val="4"/>
        </w:numPr>
        <w:spacing w:after="360"/>
        <w:ind w:left="-148" w:right="-567" w:hanging="357"/>
        <w:contextualSpacing w:val="0"/>
        <w:jc w:val="center"/>
        <w:rPr>
          <w:rFonts w:ascii="Garamond" w:hAnsi="Garamond"/>
          <w:b/>
          <w:color w:val="003300"/>
          <w:sz w:val="24"/>
          <w:szCs w:val="24"/>
        </w:rPr>
      </w:pPr>
      <w:r w:rsidRPr="00B82C69">
        <w:rPr>
          <w:rFonts w:ascii="Garamond" w:hAnsi="Garamond"/>
          <w:b/>
          <w:color w:val="003300"/>
          <w:sz w:val="24"/>
          <w:szCs w:val="24"/>
        </w:rPr>
        <w:t xml:space="preserve">la forza totale applicata su di un oggetto è la somma algebrica di tutte le forze applicate sull’oggetto. </w:t>
      </w:r>
      <w:r w:rsidR="00E97717">
        <w:rPr>
          <w:rFonts w:ascii="Garamond" w:hAnsi="Garamond"/>
          <w:b/>
          <w:color w:val="003300"/>
          <w:sz w:val="24"/>
          <w:szCs w:val="24"/>
        </w:rPr>
        <w:t xml:space="preserve">I due valori in </w:t>
      </w:r>
      <m:oMath>
        <m:acc>
          <m:accPr>
            <m:ctrlPr>
              <w:rPr>
                <w:rFonts w:ascii="Cambria Math" w:hAnsi="Cambria Math"/>
                <w:b/>
                <w:i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4"/>
                <w:szCs w:val="24"/>
              </w:rPr>
              <m:t>x</m:t>
            </m:r>
          </m:e>
        </m:acc>
      </m:oMath>
      <w:r w:rsidR="00E97717">
        <w:rPr>
          <w:rFonts w:ascii="Garamond" w:hAnsi="Garamond"/>
          <w:b/>
          <w:color w:val="003300"/>
          <w:sz w:val="24"/>
          <w:szCs w:val="24"/>
        </w:rPr>
        <w:t xml:space="preserve"> e </w:t>
      </w:r>
      <m:oMath>
        <m:acc>
          <m:accPr>
            <m:ctrlPr>
              <w:rPr>
                <w:rFonts w:ascii="Cambria Math" w:hAnsi="Cambria Math"/>
                <w:b/>
                <w:i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4"/>
                <w:szCs w:val="24"/>
              </w:rPr>
              <m:t>y</m:t>
            </m:r>
          </m:e>
        </m:acc>
      </m:oMath>
      <w:r w:rsidR="00E97717">
        <w:rPr>
          <w:rFonts w:ascii="Garamond" w:hAnsi="Garamond"/>
          <w:b/>
          <w:color w:val="003300"/>
          <w:sz w:val="24"/>
          <w:szCs w:val="24"/>
        </w:rPr>
        <w:t xml:space="preserve"> rappresentano </w:t>
      </w:r>
      <w:r w:rsidR="00CC02A3">
        <w:rPr>
          <w:rFonts w:ascii="Garamond" w:hAnsi="Garamond"/>
          <w:b/>
          <w:color w:val="003300"/>
          <w:sz w:val="24"/>
          <w:szCs w:val="24"/>
        </w:rPr>
        <w:t xml:space="preserve">separatamente </w:t>
      </w:r>
      <w:r w:rsidR="00E97717">
        <w:rPr>
          <w:rFonts w:ascii="Garamond" w:hAnsi="Garamond"/>
          <w:b/>
          <w:color w:val="003300"/>
          <w:sz w:val="24"/>
          <w:szCs w:val="24"/>
        </w:rPr>
        <w:t xml:space="preserve">le spinte lungo l’asse </w:t>
      </w:r>
      <w:r w:rsidR="006B3BE4">
        <w:rPr>
          <w:rFonts w:ascii="Garamond" w:hAnsi="Garamond"/>
          <w:b/>
          <w:color w:val="003300"/>
          <w:sz w:val="24"/>
          <w:szCs w:val="24"/>
        </w:rPr>
        <w:t>X</w:t>
      </w:r>
      <w:r w:rsidR="00E97717">
        <w:rPr>
          <w:rFonts w:ascii="Garamond" w:hAnsi="Garamond"/>
          <w:b/>
          <w:color w:val="003300"/>
          <w:sz w:val="24"/>
          <w:szCs w:val="24"/>
        </w:rPr>
        <w:t xml:space="preserve"> e </w:t>
      </w:r>
      <w:r w:rsidR="006B3BE4">
        <w:rPr>
          <w:rFonts w:ascii="Garamond" w:hAnsi="Garamond"/>
          <w:b/>
          <w:color w:val="003300"/>
          <w:sz w:val="24"/>
          <w:szCs w:val="24"/>
        </w:rPr>
        <w:t>Y</w:t>
      </w:r>
      <w:r w:rsidR="00E97717">
        <w:rPr>
          <w:rFonts w:ascii="Garamond" w:hAnsi="Garamond"/>
          <w:b/>
          <w:color w:val="003300"/>
          <w:sz w:val="24"/>
          <w:szCs w:val="24"/>
        </w:rPr>
        <w:t xml:space="preserve"> e perciò sono irriducibili.</w:t>
      </w:r>
    </w:p>
    <w:p w:rsidR="004E5351" w:rsidRDefault="004E5351" w:rsidP="004E5351">
      <w:pPr>
        <w:spacing w:after="0"/>
        <w:ind w:left="-567" w:right="-567"/>
        <w:jc w:val="both"/>
      </w:pPr>
    </w:p>
    <w:p w:rsidR="004E5351" w:rsidRDefault="004E5351" w:rsidP="004E5351">
      <w:pPr>
        <w:spacing w:after="0"/>
        <w:ind w:left="-567" w:right="-567"/>
        <w:jc w:val="both"/>
      </w:pPr>
    </w:p>
    <w:p w:rsidR="00976625" w:rsidRDefault="00976625" w:rsidP="002810D4"/>
    <w:sectPr w:rsidR="00976625" w:rsidSect="003E54B6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739"/>
    <w:multiLevelType w:val="hybridMultilevel"/>
    <w:tmpl w:val="1FF0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605"/>
    <w:multiLevelType w:val="hybridMultilevel"/>
    <w:tmpl w:val="279E206C"/>
    <w:lvl w:ilvl="0" w:tplc="45A2B0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DFA"/>
    <w:multiLevelType w:val="hybridMultilevel"/>
    <w:tmpl w:val="BC20B474"/>
    <w:lvl w:ilvl="0" w:tplc="0C5222A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3562EB0"/>
    <w:multiLevelType w:val="hybridMultilevel"/>
    <w:tmpl w:val="89B69EEE"/>
    <w:lvl w:ilvl="0" w:tplc="0FD49D3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4A6D"/>
    <w:multiLevelType w:val="hybridMultilevel"/>
    <w:tmpl w:val="04DCD6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4934"/>
    <w:multiLevelType w:val="hybridMultilevel"/>
    <w:tmpl w:val="3DEAA544"/>
    <w:lvl w:ilvl="0" w:tplc="9CCCA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95435"/>
    <w:multiLevelType w:val="hybridMultilevel"/>
    <w:tmpl w:val="0F40897E"/>
    <w:lvl w:ilvl="0" w:tplc="1CBA70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E2106"/>
    <w:multiLevelType w:val="hybridMultilevel"/>
    <w:tmpl w:val="3154D76A"/>
    <w:lvl w:ilvl="0" w:tplc="5BAE917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F1A73"/>
    <w:multiLevelType w:val="hybridMultilevel"/>
    <w:tmpl w:val="7A2A3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46D31"/>
    <w:multiLevelType w:val="hybridMultilevel"/>
    <w:tmpl w:val="93EC396C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4"/>
    <w:rsid w:val="0000065F"/>
    <w:rsid w:val="0000641E"/>
    <w:rsid w:val="00016ADB"/>
    <w:rsid w:val="00017921"/>
    <w:rsid w:val="0004414C"/>
    <w:rsid w:val="00082ED8"/>
    <w:rsid w:val="00083319"/>
    <w:rsid w:val="000971D6"/>
    <w:rsid w:val="000B265A"/>
    <w:rsid w:val="000B601F"/>
    <w:rsid w:val="000C1164"/>
    <w:rsid w:val="000C64E0"/>
    <w:rsid w:val="000D7849"/>
    <w:rsid w:val="000E0BCF"/>
    <w:rsid w:val="000E1897"/>
    <w:rsid w:val="0015612A"/>
    <w:rsid w:val="00157930"/>
    <w:rsid w:val="00160D5B"/>
    <w:rsid w:val="00190F3E"/>
    <w:rsid w:val="00191595"/>
    <w:rsid w:val="00191F3A"/>
    <w:rsid w:val="00191FFF"/>
    <w:rsid w:val="001A1E3E"/>
    <w:rsid w:val="001A6BD9"/>
    <w:rsid w:val="001A6D43"/>
    <w:rsid w:val="001A7EE2"/>
    <w:rsid w:val="001B1BA7"/>
    <w:rsid w:val="001B6085"/>
    <w:rsid w:val="001C3A20"/>
    <w:rsid w:val="001D1892"/>
    <w:rsid w:val="001D5C7F"/>
    <w:rsid w:val="001F6E36"/>
    <w:rsid w:val="00210A9A"/>
    <w:rsid w:val="002127AB"/>
    <w:rsid w:val="00213205"/>
    <w:rsid w:val="00215E4C"/>
    <w:rsid w:val="00227F87"/>
    <w:rsid w:val="00234721"/>
    <w:rsid w:val="00241B40"/>
    <w:rsid w:val="00262353"/>
    <w:rsid w:val="0026278C"/>
    <w:rsid w:val="00263776"/>
    <w:rsid w:val="0026467C"/>
    <w:rsid w:val="002665E8"/>
    <w:rsid w:val="002810D4"/>
    <w:rsid w:val="0028632A"/>
    <w:rsid w:val="00292C9B"/>
    <w:rsid w:val="002A14DC"/>
    <w:rsid w:val="002A7C7A"/>
    <w:rsid w:val="002B4D8E"/>
    <w:rsid w:val="002C0F1E"/>
    <w:rsid w:val="002C1C38"/>
    <w:rsid w:val="002E665E"/>
    <w:rsid w:val="002F2E4F"/>
    <w:rsid w:val="002F6068"/>
    <w:rsid w:val="00311EA7"/>
    <w:rsid w:val="0032797B"/>
    <w:rsid w:val="00331504"/>
    <w:rsid w:val="00362178"/>
    <w:rsid w:val="003742B7"/>
    <w:rsid w:val="00374659"/>
    <w:rsid w:val="00380A96"/>
    <w:rsid w:val="003872AB"/>
    <w:rsid w:val="00396EC9"/>
    <w:rsid w:val="003A6E17"/>
    <w:rsid w:val="003D6970"/>
    <w:rsid w:val="003E54B6"/>
    <w:rsid w:val="00405942"/>
    <w:rsid w:val="00415DB0"/>
    <w:rsid w:val="00421C70"/>
    <w:rsid w:val="00435F6A"/>
    <w:rsid w:val="00454262"/>
    <w:rsid w:val="004647FD"/>
    <w:rsid w:val="00470365"/>
    <w:rsid w:val="00471E1E"/>
    <w:rsid w:val="00474B45"/>
    <w:rsid w:val="00482B0B"/>
    <w:rsid w:val="004876D1"/>
    <w:rsid w:val="004876EA"/>
    <w:rsid w:val="004A53B6"/>
    <w:rsid w:val="004A7BCD"/>
    <w:rsid w:val="004C7E5B"/>
    <w:rsid w:val="004D2639"/>
    <w:rsid w:val="004E3733"/>
    <w:rsid w:val="004E5351"/>
    <w:rsid w:val="004E6FB7"/>
    <w:rsid w:val="005001F7"/>
    <w:rsid w:val="0050256E"/>
    <w:rsid w:val="00510487"/>
    <w:rsid w:val="00514557"/>
    <w:rsid w:val="00521EC0"/>
    <w:rsid w:val="00523B93"/>
    <w:rsid w:val="00525196"/>
    <w:rsid w:val="005401D8"/>
    <w:rsid w:val="00556443"/>
    <w:rsid w:val="0056378F"/>
    <w:rsid w:val="0056619A"/>
    <w:rsid w:val="005815B9"/>
    <w:rsid w:val="005819B4"/>
    <w:rsid w:val="00591922"/>
    <w:rsid w:val="00593DAA"/>
    <w:rsid w:val="005A096E"/>
    <w:rsid w:val="005A2A66"/>
    <w:rsid w:val="005A4509"/>
    <w:rsid w:val="005B23BF"/>
    <w:rsid w:val="005B66D4"/>
    <w:rsid w:val="005B7E38"/>
    <w:rsid w:val="005C1D75"/>
    <w:rsid w:val="005C6042"/>
    <w:rsid w:val="005D07D0"/>
    <w:rsid w:val="005D6DA0"/>
    <w:rsid w:val="005D75AF"/>
    <w:rsid w:val="005F59BD"/>
    <w:rsid w:val="00600DD8"/>
    <w:rsid w:val="0061155C"/>
    <w:rsid w:val="0061215E"/>
    <w:rsid w:val="00625AAF"/>
    <w:rsid w:val="00642558"/>
    <w:rsid w:val="00663AEF"/>
    <w:rsid w:val="006666B6"/>
    <w:rsid w:val="00666854"/>
    <w:rsid w:val="00674159"/>
    <w:rsid w:val="00675B1D"/>
    <w:rsid w:val="006960D0"/>
    <w:rsid w:val="006A250D"/>
    <w:rsid w:val="006A64C5"/>
    <w:rsid w:val="006B0473"/>
    <w:rsid w:val="006B3BE4"/>
    <w:rsid w:val="006D33F7"/>
    <w:rsid w:val="006D34AE"/>
    <w:rsid w:val="006E767E"/>
    <w:rsid w:val="006F6906"/>
    <w:rsid w:val="006F7BEE"/>
    <w:rsid w:val="006F7E6C"/>
    <w:rsid w:val="00703114"/>
    <w:rsid w:val="00705CC0"/>
    <w:rsid w:val="00715BCF"/>
    <w:rsid w:val="00735823"/>
    <w:rsid w:val="00750457"/>
    <w:rsid w:val="007549DE"/>
    <w:rsid w:val="00760260"/>
    <w:rsid w:val="007625C4"/>
    <w:rsid w:val="007637E0"/>
    <w:rsid w:val="00764FA3"/>
    <w:rsid w:val="0077266D"/>
    <w:rsid w:val="00774A18"/>
    <w:rsid w:val="00774B08"/>
    <w:rsid w:val="007771F8"/>
    <w:rsid w:val="00777783"/>
    <w:rsid w:val="00784CAE"/>
    <w:rsid w:val="00785A98"/>
    <w:rsid w:val="00787AA3"/>
    <w:rsid w:val="00790D51"/>
    <w:rsid w:val="007A05A1"/>
    <w:rsid w:val="007A2983"/>
    <w:rsid w:val="007C30D2"/>
    <w:rsid w:val="007E2085"/>
    <w:rsid w:val="007E53F6"/>
    <w:rsid w:val="007F1AFF"/>
    <w:rsid w:val="007F1E13"/>
    <w:rsid w:val="007F2928"/>
    <w:rsid w:val="007F58E8"/>
    <w:rsid w:val="00811314"/>
    <w:rsid w:val="00822A5C"/>
    <w:rsid w:val="00825A3F"/>
    <w:rsid w:val="00835BA7"/>
    <w:rsid w:val="008447D2"/>
    <w:rsid w:val="00860C59"/>
    <w:rsid w:val="00862ECD"/>
    <w:rsid w:val="008868C8"/>
    <w:rsid w:val="008C49D5"/>
    <w:rsid w:val="008D28CC"/>
    <w:rsid w:val="008D3687"/>
    <w:rsid w:val="008D4A11"/>
    <w:rsid w:val="008D56FD"/>
    <w:rsid w:val="009047BD"/>
    <w:rsid w:val="009157FE"/>
    <w:rsid w:val="00917B96"/>
    <w:rsid w:val="009237DC"/>
    <w:rsid w:val="00927297"/>
    <w:rsid w:val="00937A07"/>
    <w:rsid w:val="009437E7"/>
    <w:rsid w:val="00976625"/>
    <w:rsid w:val="00976AE0"/>
    <w:rsid w:val="009872A1"/>
    <w:rsid w:val="009873DE"/>
    <w:rsid w:val="0099442B"/>
    <w:rsid w:val="009A2ED7"/>
    <w:rsid w:val="009B0F94"/>
    <w:rsid w:val="009B6D0A"/>
    <w:rsid w:val="009C5794"/>
    <w:rsid w:val="009D0EF4"/>
    <w:rsid w:val="009E670C"/>
    <w:rsid w:val="009F15B0"/>
    <w:rsid w:val="00A14985"/>
    <w:rsid w:val="00A15160"/>
    <w:rsid w:val="00A17B82"/>
    <w:rsid w:val="00A17BEE"/>
    <w:rsid w:val="00A2645F"/>
    <w:rsid w:val="00A30A30"/>
    <w:rsid w:val="00A31E24"/>
    <w:rsid w:val="00A6613F"/>
    <w:rsid w:val="00A66FE9"/>
    <w:rsid w:val="00A72874"/>
    <w:rsid w:val="00A72940"/>
    <w:rsid w:val="00A75847"/>
    <w:rsid w:val="00A87191"/>
    <w:rsid w:val="00A91342"/>
    <w:rsid w:val="00A9308E"/>
    <w:rsid w:val="00A93417"/>
    <w:rsid w:val="00A963B8"/>
    <w:rsid w:val="00A967DD"/>
    <w:rsid w:val="00AA1E54"/>
    <w:rsid w:val="00AB124D"/>
    <w:rsid w:val="00AC4EA8"/>
    <w:rsid w:val="00AD6646"/>
    <w:rsid w:val="00AD7553"/>
    <w:rsid w:val="00AE4335"/>
    <w:rsid w:val="00AF0CAF"/>
    <w:rsid w:val="00AF5463"/>
    <w:rsid w:val="00B034C6"/>
    <w:rsid w:val="00B113CD"/>
    <w:rsid w:val="00B15231"/>
    <w:rsid w:val="00B26CCA"/>
    <w:rsid w:val="00B5443A"/>
    <w:rsid w:val="00B55917"/>
    <w:rsid w:val="00B5664D"/>
    <w:rsid w:val="00B635CE"/>
    <w:rsid w:val="00B76981"/>
    <w:rsid w:val="00B82C69"/>
    <w:rsid w:val="00BA006F"/>
    <w:rsid w:val="00BC7741"/>
    <w:rsid w:val="00BD0B04"/>
    <w:rsid w:val="00BE6CAE"/>
    <w:rsid w:val="00BF1413"/>
    <w:rsid w:val="00BF353C"/>
    <w:rsid w:val="00BF74A1"/>
    <w:rsid w:val="00C118A9"/>
    <w:rsid w:val="00C12A99"/>
    <w:rsid w:val="00C1757F"/>
    <w:rsid w:val="00C20C9B"/>
    <w:rsid w:val="00C23EAA"/>
    <w:rsid w:val="00C24DA1"/>
    <w:rsid w:val="00C30D4E"/>
    <w:rsid w:val="00C317A6"/>
    <w:rsid w:val="00C3373B"/>
    <w:rsid w:val="00C3653F"/>
    <w:rsid w:val="00C36F8C"/>
    <w:rsid w:val="00C4153B"/>
    <w:rsid w:val="00C51895"/>
    <w:rsid w:val="00C63252"/>
    <w:rsid w:val="00C6352C"/>
    <w:rsid w:val="00C63E02"/>
    <w:rsid w:val="00C70965"/>
    <w:rsid w:val="00C71D27"/>
    <w:rsid w:val="00C859AE"/>
    <w:rsid w:val="00C8645D"/>
    <w:rsid w:val="00C93311"/>
    <w:rsid w:val="00CA4039"/>
    <w:rsid w:val="00CB25BD"/>
    <w:rsid w:val="00CB64C5"/>
    <w:rsid w:val="00CB7ABE"/>
    <w:rsid w:val="00CC02A3"/>
    <w:rsid w:val="00CC41AD"/>
    <w:rsid w:val="00CC4547"/>
    <w:rsid w:val="00CC573D"/>
    <w:rsid w:val="00CD577E"/>
    <w:rsid w:val="00D021A5"/>
    <w:rsid w:val="00D03950"/>
    <w:rsid w:val="00D04EDF"/>
    <w:rsid w:val="00D12347"/>
    <w:rsid w:val="00D13B18"/>
    <w:rsid w:val="00D1721C"/>
    <w:rsid w:val="00D25244"/>
    <w:rsid w:val="00D27382"/>
    <w:rsid w:val="00D31BB7"/>
    <w:rsid w:val="00D3267A"/>
    <w:rsid w:val="00D33ABC"/>
    <w:rsid w:val="00D37E61"/>
    <w:rsid w:val="00D418FC"/>
    <w:rsid w:val="00D41D05"/>
    <w:rsid w:val="00D47108"/>
    <w:rsid w:val="00D542A1"/>
    <w:rsid w:val="00D549EA"/>
    <w:rsid w:val="00D55F6E"/>
    <w:rsid w:val="00D72034"/>
    <w:rsid w:val="00D73FA7"/>
    <w:rsid w:val="00D82290"/>
    <w:rsid w:val="00D82DE4"/>
    <w:rsid w:val="00D85C7D"/>
    <w:rsid w:val="00D863E3"/>
    <w:rsid w:val="00D90445"/>
    <w:rsid w:val="00D94300"/>
    <w:rsid w:val="00D962B8"/>
    <w:rsid w:val="00DA15D8"/>
    <w:rsid w:val="00DB0934"/>
    <w:rsid w:val="00DB2BAA"/>
    <w:rsid w:val="00DB4CF3"/>
    <w:rsid w:val="00DC44CF"/>
    <w:rsid w:val="00DD5DBB"/>
    <w:rsid w:val="00DD74C8"/>
    <w:rsid w:val="00DE301E"/>
    <w:rsid w:val="00DE5C67"/>
    <w:rsid w:val="00DE6795"/>
    <w:rsid w:val="00DF09A2"/>
    <w:rsid w:val="00DF746C"/>
    <w:rsid w:val="00E04252"/>
    <w:rsid w:val="00E166C8"/>
    <w:rsid w:val="00E37CDC"/>
    <w:rsid w:val="00E53617"/>
    <w:rsid w:val="00E53BC7"/>
    <w:rsid w:val="00E71992"/>
    <w:rsid w:val="00E75472"/>
    <w:rsid w:val="00E83CF4"/>
    <w:rsid w:val="00E869E5"/>
    <w:rsid w:val="00E97717"/>
    <w:rsid w:val="00EA141D"/>
    <w:rsid w:val="00EA2A2B"/>
    <w:rsid w:val="00EB2102"/>
    <w:rsid w:val="00EC3763"/>
    <w:rsid w:val="00EC749C"/>
    <w:rsid w:val="00ED0311"/>
    <w:rsid w:val="00EE481E"/>
    <w:rsid w:val="00EE5FB2"/>
    <w:rsid w:val="00F15FFF"/>
    <w:rsid w:val="00F17C54"/>
    <w:rsid w:val="00F20645"/>
    <w:rsid w:val="00F20C53"/>
    <w:rsid w:val="00F24F08"/>
    <w:rsid w:val="00F32E0A"/>
    <w:rsid w:val="00F42E3A"/>
    <w:rsid w:val="00F53E03"/>
    <w:rsid w:val="00F72AE4"/>
    <w:rsid w:val="00F72CF6"/>
    <w:rsid w:val="00F85974"/>
    <w:rsid w:val="00F91CE0"/>
    <w:rsid w:val="00F94863"/>
    <w:rsid w:val="00F97A5D"/>
    <w:rsid w:val="00FA1F1B"/>
    <w:rsid w:val="00FB1E17"/>
    <w:rsid w:val="00FB4C1B"/>
    <w:rsid w:val="00FB78FE"/>
    <w:rsid w:val="00FC08D8"/>
    <w:rsid w:val="00FC2CC2"/>
    <w:rsid w:val="00FC751A"/>
    <w:rsid w:val="00FD7A4B"/>
    <w:rsid w:val="00FE0083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2AED"/>
  <w15:chartTrackingRefBased/>
  <w15:docId w15:val="{5D96EB9D-6E08-41B5-9210-2BD0FE53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10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10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601F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D17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17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tYSv7s7DEY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A6AA-7DD2-4994-8D4B-D4779AF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4-24T13:58:00Z</dcterms:created>
  <dcterms:modified xsi:type="dcterms:W3CDTF">2024-04-24T13:58:00Z</dcterms:modified>
</cp:coreProperties>
</file>